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FC30A" w14:textId="77777777" w:rsidR="00FD3A85" w:rsidRPr="00763CC1" w:rsidRDefault="008C6AEB" w:rsidP="008C6AEB">
      <w:pPr>
        <w:jc w:val="center"/>
        <w:rPr>
          <w:b/>
          <w:sz w:val="28"/>
          <w:szCs w:val="28"/>
          <w:u w:val="single"/>
        </w:rPr>
      </w:pPr>
      <w:r w:rsidRPr="00763CC1">
        <w:rPr>
          <w:b/>
          <w:sz w:val="28"/>
          <w:szCs w:val="28"/>
          <w:u w:val="single"/>
        </w:rPr>
        <w:t>WEST OXFORDSHIRE RIDING CLUB</w:t>
      </w:r>
    </w:p>
    <w:p w14:paraId="2E6A34D2" w14:textId="373255F9" w:rsidR="008C6AEB" w:rsidRPr="00763CC1" w:rsidRDefault="00453F76" w:rsidP="008C6AEB">
      <w:pPr>
        <w:jc w:val="center"/>
        <w:rPr>
          <w:b/>
          <w:sz w:val="28"/>
          <w:szCs w:val="28"/>
          <w:u w:val="single"/>
        </w:rPr>
      </w:pPr>
      <w:r w:rsidRPr="00763CC1">
        <w:rPr>
          <w:b/>
          <w:sz w:val="28"/>
          <w:szCs w:val="28"/>
          <w:u w:val="single"/>
        </w:rPr>
        <w:t xml:space="preserve">SHOWING </w:t>
      </w:r>
      <w:r w:rsidR="003A2053" w:rsidRPr="00763CC1">
        <w:rPr>
          <w:b/>
          <w:sz w:val="28"/>
          <w:szCs w:val="28"/>
          <w:u w:val="single"/>
        </w:rPr>
        <w:t>12</w:t>
      </w:r>
      <w:r w:rsidR="003A2053" w:rsidRPr="00763CC1">
        <w:rPr>
          <w:b/>
          <w:sz w:val="28"/>
          <w:szCs w:val="28"/>
          <w:u w:val="single"/>
          <w:vertAlign w:val="superscript"/>
        </w:rPr>
        <w:t>TH</w:t>
      </w:r>
      <w:r w:rsidR="003A2053" w:rsidRPr="00763CC1">
        <w:rPr>
          <w:b/>
          <w:sz w:val="28"/>
          <w:szCs w:val="28"/>
          <w:u w:val="single"/>
        </w:rPr>
        <w:t xml:space="preserve"> MAY 2019</w:t>
      </w:r>
    </w:p>
    <w:p w14:paraId="2118F4E5" w14:textId="77777777" w:rsidR="00763CC1" w:rsidRPr="00763CC1" w:rsidRDefault="00763CC1" w:rsidP="008C6AEB">
      <w:pPr>
        <w:jc w:val="center"/>
        <w:rPr>
          <w:b/>
          <w:sz w:val="28"/>
          <w:szCs w:val="28"/>
          <w:u w:val="single"/>
        </w:rPr>
      </w:pPr>
    </w:p>
    <w:p w14:paraId="3B791C21" w14:textId="5011F535" w:rsidR="00F60C11" w:rsidRDefault="00F60C11" w:rsidP="008C6AEB">
      <w:pPr>
        <w:rPr>
          <w:b/>
          <w:sz w:val="28"/>
          <w:szCs w:val="28"/>
          <w:u w:val="single"/>
        </w:rPr>
      </w:pPr>
      <w:r w:rsidRPr="001F1D23">
        <w:rPr>
          <w:b/>
          <w:sz w:val="28"/>
          <w:szCs w:val="28"/>
          <w:u w:val="single"/>
        </w:rPr>
        <w:t xml:space="preserve">In Hand </w:t>
      </w:r>
      <w:r w:rsidR="005F3631" w:rsidRPr="001F1D23">
        <w:rPr>
          <w:b/>
          <w:sz w:val="28"/>
          <w:szCs w:val="28"/>
          <w:u w:val="single"/>
        </w:rPr>
        <w:t>classes</w:t>
      </w:r>
    </w:p>
    <w:p w14:paraId="5BF8DE60" w14:textId="77777777" w:rsidR="00763CC1" w:rsidRPr="001F1D23" w:rsidRDefault="00763CC1" w:rsidP="008C6AEB">
      <w:pPr>
        <w:rPr>
          <w:b/>
          <w:sz w:val="28"/>
          <w:szCs w:val="28"/>
          <w:u w:val="single"/>
        </w:rPr>
      </w:pPr>
    </w:p>
    <w:p w14:paraId="1323E1BA" w14:textId="77777777" w:rsidR="00F60C11" w:rsidRDefault="006F657A" w:rsidP="00F60C11">
      <w:r>
        <w:rPr>
          <w:b/>
        </w:rPr>
        <w:t xml:space="preserve">Class 1 </w:t>
      </w:r>
      <w:r w:rsidR="00351F7F">
        <w:rPr>
          <w:b/>
        </w:rPr>
        <w:t>B</w:t>
      </w:r>
      <w:r>
        <w:rPr>
          <w:b/>
        </w:rPr>
        <w:t xml:space="preserve">est Turned </w:t>
      </w:r>
      <w:r w:rsidR="005A7184">
        <w:rPr>
          <w:b/>
        </w:rPr>
        <w:t>Out:</w:t>
      </w:r>
    </w:p>
    <w:p w14:paraId="7D755D52" w14:textId="76E8AFB4" w:rsidR="00FF3E9E" w:rsidRPr="007F1EB4" w:rsidRDefault="00F60C11" w:rsidP="00F60C11">
      <w:r w:rsidRPr="007F1EB4">
        <w:t>1</w:t>
      </w:r>
      <w:r w:rsidR="001E281F" w:rsidRPr="007F1EB4">
        <w:rPr>
          <w:vertAlign w:val="superscript"/>
        </w:rPr>
        <w:t>st</w:t>
      </w:r>
      <w:r w:rsidR="00351F7F" w:rsidRPr="007F1EB4">
        <w:t xml:space="preserve"> </w:t>
      </w:r>
      <w:r w:rsidR="00FF3E9E">
        <w:t xml:space="preserve">Anthony Hart </w:t>
      </w:r>
      <w:r w:rsidR="009A3EFB">
        <w:t>–</w:t>
      </w:r>
      <w:r w:rsidR="00FF3E9E">
        <w:t xml:space="preserve"> Gucci</w:t>
      </w:r>
      <w:r w:rsidR="009A3EFB">
        <w:t xml:space="preserve"> </w:t>
      </w:r>
      <w:r w:rsidR="009A3EFB" w:rsidRPr="009A3EFB">
        <w:rPr>
          <w:b/>
        </w:rPr>
        <w:t>M</w:t>
      </w:r>
    </w:p>
    <w:p w14:paraId="63ACD999" w14:textId="5796F197" w:rsidR="00A62278" w:rsidRPr="009A3EFB" w:rsidRDefault="00A62278" w:rsidP="00F60C11">
      <w:r w:rsidRPr="007F1EB4">
        <w:t>2</w:t>
      </w:r>
      <w:r w:rsidRPr="007F1EB4">
        <w:rPr>
          <w:vertAlign w:val="superscript"/>
        </w:rPr>
        <w:t>nd</w:t>
      </w:r>
      <w:r w:rsidRPr="007F1EB4">
        <w:t xml:space="preserve"> </w:t>
      </w:r>
      <w:r w:rsidR="00FF3E9E">
        <w:t xml:space="preserve">Suzanne Bond – Maizy May   </w:t>
      </w:r>
      <w:r w:rsidR="00FF3E9E">
        <w:rPr>
          <w:b/>
        </w:rPr>
        <w:t>M</w:t>
      </w:r>
    </w:p>
    <w:p w14:paraId="79249D04" w14:textId="7C6E952A" w:rsidR="00A62278" w:rsidRPr="007F1EB4" w:rsidRDefault="00A62278" w:rsidP="00F60C11">
      <w:r w:rsidRPr="007F1EB4">
        <w:t>3</w:t>
      </w:r>
      <w:r w:rsidRPr="007F1EB4">
        <w:rPr>
          <w:vertAlign w:val="superscript"/>
        </w:rPr>
        <w:t>rd</w:t>
      </w:r>
      <w:bookmarkStart w:id="0" w:name="_Hlk527967219"/>
      <w:r w:rsidRPr="007F1EB4">
        <w:t xml:space="preserve"> </w:t>
      </w:r>
      <w:bookmarkEnd w:id="0"/>
      <w:r w:rsidR="00FF3E9E" w:rsidRPr="007F1EB4">
        <w:t xml:space="preserve">Abbi Wilkinson </w:t>
      </w:r>
      <w:r w:rsidR="00FF3E9E">
        <w:t xml:space="preserve">– Wilkismore </w:t>
      </w:r>
      <w:r w:rsidR="002B5638">
        <w:t>Bert’s</w:t>
      </w:r>
      <w:r w:rsidR="00FF3E9E">
        <w:t xml:space="preserve"> Dream</w:t>
      </w:r>
      <w:r w:rsidR="00FF3E9E" w:rsidRPr="00E71A98">
        <w:rPr>
          <w:b/>
        </w:rPr>
        <w:t xml:space="preserve"> </w:t>
      </w:r>
      <w:r w:rsidR="00E71A98" w:rsidRPr="00E71A98">
        <w:rPr>
          <w:b/>
        </w:rPr>
        <w:t>M</w:t>
      </w:r>
    </w:p>
    <w:p w14:paraId="0CA8ABE0" w14:textId="52C5C9D9" w:rsidR="00A62278" w:rsidRDefault="00A62278" w:rsidP="00F60C11">
      <w:pPr>
        <w:rPr>
          <w:b/>
        </w:rPr>
      </w:pPr>
      <w:r w:rsidRPr="007F1EB4">
        <w:t>4</w:t>
      </w:r>
      <w:r w:rsidRPr="007F1EB4">
        <w:rPr>
          <w:vertAlign w:val="superscript"/>
        </w:rPr>
        <w:t>th</w:t>
      </w:r>
      <w:r>
        <w:rPr>
          <w:b/>
        </w:rPr>
        <w:t xml:space="preserve"> </w:t>
      </w:r>
      <w:r>
        <w:t xml:space="preserve">Sarah Cotton- Chasend Monarch of the Glen </w:t>
      </w:r>
      <w:r>
        <w:rPr>
          <w:b/>
        </w:rPr>
        <w:t>M</w:t>
      </w:r>
    </w:p>
    <w:p w14:paraId="369217FC" w14:textId="593A6AD4" w:rsidR="00FF3E9E" w:rsidRDefault="00FF3E9E" w:rsidP="00F60C11">
      <w:r>
        <w:t>5th Katie Hiatt – Broug</w:t>
      </w:r>
      <w:r w:rsidR="00E71A98">
        <w:t>h</w:t>
      </w:r>
      <w:r>
        <w:t>ton Roxanne</w:t>
      </w:r>
    </w:p>
    <w:p w14:paraId="647B3E72" w14:textId="1307A283" w:rsidR="00FF3E9E" w:rsidRPr="00FF3E9E" w:rsidRDefault="00FF3E9E" w:rsidP="00F60C11">
      <w:r>
        <w:t>6</w:t>
      </w:r>
      <w:r w:rsidRPr="00FF3E9E">
        <w:rPr>
          <w:vertAlign w:val="superscript"/>
        </w:rPr>
        <w:t>th</w:t>
      </w:r>
      <w:r>
        <w:t xml:space="preserve"> Rhiannon Foreman – Kris   </w:t>
      </w:r>
      <w:r>
        <w:rPr>
          <w:b/>
        </w:rPr>
        <w:t>M</w:t>
      </w:r>
    </w:p>
    <w:p w14:paraId="289DBB84" w14:textId="77777777" w:rsidR="00FF3E9E" w:rsidRDefault="00FF3E9E" w:rsidP="00F60C11"/>
    <w:p w14:paraId="6584EB12" w14:textId="77777777" w:rsidR="008C6AEB" w:rsidRPr="00AB1262" w:rsidRDefault="00F60C11" w:rsidP="008C6AEB">
      <w:r w:rsidRPr="001F1D23">
        <w:rPr>
          <w:b/>
        </w:rPr>
        <w:t>Class 2</w:t>
      </w:r>
      <w:r w:rsidR="008C6AEB" w:rsidRPr="001F1D23">
        <w:rPr>
          <w:b/>
        </w:rPr>
        <w:t xml:space="preserve"> Condition:</w:t>
      </w:r>
    </w:p>
    <w:p w14:paraId="373B059B" w14:textId="4294B666" w:rsidR="008C6AEB" w:rsidRPr="00AB1262" w:rsidRDefault="008C6AEB" w:rsidP="008C6AEB">
      <w:r w:rsidRPr="00AB1262">
        <w:t>1</w:t>
      </w:r>
      <w:r w:rsidRPr="00AB1262">
        <w:rPr>
          <w:vertAlign w:val="superscript"/>
        </w:rPr>
        <w:t>st</w:t>
      </w:r>
      <w:r w:rsidR="006B1E5C" w:rsidRPr="00AB1262">
        <w:rPr>
          <w:vertAlign w:val="superscript"/>
        </w:rPr>
        <w:t xml:space="preserve">  </w:t>
      </w:r>
      <w:r w:rsidR="00092FD9">
        <w:rPr>
          <w:vertAlign w:val="superscript"/>
        </w:rPr>
        <w:t xml:space="preserve">  </w:t>
      </w:r>
      <w:bookmarkStart w:id="1" w:name="_Hlk527967366"/>
      <w:r w:rsidR="00FF3E9E">
        <w:rPr>
          <w:vertAlign w:val="superscript"/>
        </w:rPr>
        <w:t xml:space="preserve"> </w:t>
      </w:r>
      <w:r w:rsidR="00A62278">
        <w:t xml:space="preserve"> </w:t>
      </w:r>
      <w:bookmarkEnd w:id="1"/>
      <w:r w:rsidR="00FF3E9E">
        <w:t xml:space="preserve">Anthony Hart </w:t>
      </w:r>
      <w:r w:rsidR="009A3EFB">
        <w:t>–</w:t>
      </w:r>
      <w:r w:rsidR="00FF3E9E">
        <w:t xml:space="preserve"> </w:t>
      </w:r>
      <w:r w:rsidR="009A3EFB">
        <w:t>Gucci M</w:t>
      </w:r>
    </w:p>
    <w:p w14:paraId="6E52CCA5" w14:textId="7D8BFACF" w:rsidR="00092FD9" w:rsidRPr="00092FD9" w:rsidRDefault="008C6AEB" w:rsidP="008C6AEB">
      <w:r w:rsidRPr="00AB1262">
        <w:t>2</w:t>
      </w:r>
      <w:r w:rsidRPr="00AB1262">
        <w:rPr>
          <w:vertAlign w:val="superscript"/>
        </w:rPr>
        <w:t>nd</w:t>
      </w:r>
      <w:r w:rsidR="006B1E5C" w:rsidRPr="00AB1262">
        <w:rPr>
          <w:vertAlign w:val="superscript"/>
        </w:rPr>
        <w:t xml:space="preserve"> </w:t>
      </w:r>
      <w:r w:rsidR="00FF3E9E">
        <w:rPr>
          <w:vertAlign w:val="superscript"/>
        </w:rPr>
        <w:t xml:space="preserve">    </w:t>
      </w:r>
      <w:r w:rsidR="00E71A98" w:rsidRPr="007F1EB4">
        <w:t xml:space="preserve">Abbi Wilkinson </w:t>
      </w:r>
      <w:r w:rsidR="00E71A98">
        <w:t xml:space="preserve">– Wilkismore </w:t>
      </w:r>
      <w:r w:rsidR="002B5638">
        <w:t>Bert’s</w:t>
      </w:r>
      <w:r w:rsidR="00E71A98">
        <w:t xml:space="preserve"> Dream</w:t>
      </w:r>
      <w:r w:rsidR="00E71A98" w:rsidRPr="00E71A98">
        <w:rPr>
          <w:b/>
        </w:rPr>
        <w:t xml:space="preserve"> M</w:t>
      </w:r>
    </w:p>
    <w:p w14:paraId="52AD2344" w14:textId="55769A9B" w:rsidR="00FF3E9E" w:rsidRDefault="008C6AEB" w:rsidP="008C6AEB">
      <w:r w:rsidRPr="00AB1262">
        <w:t>3</w:t>
      </w:r>
      <w:r w:rsidRPr="00AB1262">
        <w:rPr>
          <w:vertAlign w:val="superscript"/>
        </w:rPr>
        <w:t>rd</w:t>
      </w:r>
      <w:r w:rsidR="006B1E5C" w:rsidRPr="00AB1262">
        <w:rPr>
          <w:vertAlign w:val="superscript"/>
        </w:rPr>
        <w:t xml:space="preserve">  </w:t>
      </w:r>
      <w:r w:rsidR="00092FD9">
        <w:rPr>
          <w:vertAlign w:val="superscript"/>
        </w:rPr>
        <w:t xml:space="preserve">  </w:t>
      </w:r>
      <w:r w:rsidR="00A62278">
        <w:rPr>
          <w:vertAlign w:val="superscript"/>
        </w:rPr>
        <w:t xml:space="preserve"> </w:t>
      </w:r>
      <w:bookmarkStart w:id="2" w:name="_Hlk9860964"/>
      <w:r w:rsidR="00E71A98">
        <w:t>S</w:t>
      </w:r>
      <w:r w:rsidR="00E71A98" w:rsidRPr="00AB1262">
        <w:t>arah Cotton - Chasend Monarch of the Glen</w:t>
      </w:r>
      <w:r w:rsidR="00E71A98">
        <w:t xml:space="preserve">   </w:t>
      </w:r>
      <w:r w:rsidR="00E71A98">
        <w:rPr>
          <w:b/>
        </w:rPr>
        <w:t>M</w:t>
      </w:r>
    </w:p>
    <w:bookmarkEnd w:id="2"/>
    <w:p w14:paraId="7981BEC3" w14:textId="70F0841E" w:rsidR="008C6AEB" w:rsidRDefault="00FF3E9E" w:rsidP="008C6AEB">
      <w:r>
        <w:t>4</w:t>
      </w:r>
      <w:r w:rsidRPr="00FF3E9E">
        <w:rPr>
          <w:vertAlign w:val="superscript"/>
        </w:rPr>
        <w:t>th</w:t>
      </w:r>
      <w:r w:rsidR="00E71A98">
        <w:rPr>
          <w:vertAlign w:val="superscript"/>
        </w:rPr>
        <w:t xml:space="preserve">     </w:t>
      </w:r>
      <w:r w:rsidR="00E71A98">
        <w:t>Melaney Baker – Llannorlias Swee</w:t>
      </w:r>
      <w:bookmarkStart w:id="3" w:name="_Hlk9860628"/>
      <w:r w:rsidR="00E71A98">
        <w:t>t Pea</w:t>
      </w:r>
      <w:bookmarkEnd w:id="3"/>
      <w:r w:rsidR="00E71A98" w:rsidRPr="00E71A98">
        <w:rPr>
          <w:b/>
        </w:rPr>
        <w:t xml:space="preserve"> M</w:t>
      </w:r>
    </w:p>
    <w:p w14:paraId="7AB46FE3" w14:textId="0A1EBDCA" w:rsidR="00FF3E9E" w:rsidRDefault="00FF3E9E" w:rsidP="008C6AEB">
      <w:r>
        <w:t>5</w:t>
      </w:r>
      <w:r w:rsidRPr="00FF3E9E">
        <w:rPr>
          <w:vertAlign w:val="superscript"/>
        </w:rPr>
        <w:t>th</w:t>
      </w:r>
      <w:r w:rsidR="00E71A98">
        <w:rPr>
          <w:vertAlign w:val="superscript"/>
        </w:rPr>
        <w:t xml:space="preserve">  </w:t>
      </w:r>
      <w:r w:rsidR="00E71A98">
        <w:t xml:space="preserve"> Jess Baldwin – Tom </w:t>
      </w:r>
    </w:p>
    <w:p w14:paraId="4A8FB63C" w14:textId="03F447B0" w:rsidR="00FF3E9E" w:rsidRPr="00AB1262" w:rsidRDefault="00FF3E9E" w:rsidP="008C6AEB">
      <w:r>
        <w:t>6</w:t>
      </w:r>
      <w:r w:rsidRPr="00E71A98">
        <w:rPr>
          <w:vertAlign w:val="superscript"/>
        </w:rPr>
        <w:t>th</w:t>
      </w:r>
      <w:r w:rsidR="00935C73">
        <w:rPr>
          <w:vertAlign w:val="superscript"/>
        </w:rPr>
        <w:t xml:space="preserve">  </w:t>
      </w:r>
      <w:r w:rsidR="00E71A98">
        <w:t xml:space="preserve"> Rhiannon Foreman – Kris</w:t>
      </w:r>
      <w:r w:rsidR="00E71A98" w:rsidRPr="007B06AD">
        <w:rPr>
          <w:b/>
        </w:rPr>
        <w:t xml:space="preserve"> M</w:t>
      </w:r>
    </w:p>
    <w:p w14:paraId="2FE9531E" w14:textId="38431696" w:rsidR="00FF3E9E" w:rsidRDefault="00FF3E9E" w:rsidP="008C6AEB">
      <w:pPr>
        <w:rPr>
          <w:vertAlign w:val="superscript"/>
        </w:rPr>
      </w:pPr>
      <w:r>
        <w:rPr>
          <w:vertAlign w:val="superscript"/>
        </w:rPr>
        <w:t xml:space="preserve"> </w:t>
      </w:r>
    </w:p>
    <w:p w14:paraId="4AC9DCD2" w14:textId="6D4936A7" w:rsidR="008C6AEB" w:rsidRPr="001F1D23" w:rsidRDefault="00FF3E9E" w:rsidP="008C6AEB">
      <w:pPr>
        <w:rPr>
          <w:b/>
        </w:rPr>
      </w:pPr>
      <w:r>
        <w:rPr>
          <w:vertAlign w:val="superscript"/>
        </w:rPr>
        <w:t xml:space="preserve"> </w:t>
      </w:r>
      <w:r w:rsidR="00F60C11" w:rsidRPr="001F1D23">
        <w:rPr>
          <w:b/>
        </w:rPr>
        <w:t>Class 3</w:t>
      </w:r>
      <w:r w:rsidR="006F657A">
        <w:rPr>
          <w:b/>
        </w:rPr>
        <w:t xml:space="preserve"> M&amp;</w:t>
      </w:r>
      <w:r w:rsidR="005A7184">
        <w:rPr>
          <w:b/>
        </w:rPr>
        <w:t>M:</w:t>
      </w:r>
    </w:p>
    <w:p w14:paraId="273A5D44" w14:textId="2CC28BB2" w:rsidR="00E71A98" w:rsidRDefault="008C6AEB" w:rsidP="00E71A98">
      <w:pPr>
        <w:rPr>
          <w:b/>
        </w:rPr>
      </w:pPr>
      <w:r w:rsidRPr="00AB1262">
        <w:t>1</w:t>
      </w:r>
      <w:r w:rsidRPr="00AB1262">
        <w:rPr>
          <w:vertAlign w:val="superscript"/>
        </w:rPr>
        <w:t>st</w:t>
      </w:r>
      <w:r w:rsidR="006B1E5C" w:rsidRPr="00AB1262">
        <w:rPr>
          <w:vertAlign w:val="superscript"/>
        </w:rPr>
        <w:t xml:space="preserve">   </w:t>
      </w:r>
      <w:r w:rsidR="00092FD9">
        <w:rPr>
          <w:vertAlign w:val="superscript"/>
        </w:rPr>
        <w:t xml:space="preserve">   </w:t>
      </w:r>
      <w:r w:rsidR="00E71A98">
        <w:t>S</w:t>
      </w:r>
      <w:r w:rsidR="00E71A98" w:rsidRPr="00AB1262">
        <w:t>arah Cotton - Chasend Monarch of the Glen</w:t>
      </w:r>
      <w:r w:rsidR="00E71A98">
        <w:t xml:space="preserve">   </w:t>
      </w:r>
      <w:r w:rsidR="00E71A98">
        <w:rPr>
          <w:b/>
        </w:rPr>
        <w:t>M</w:t>
      </w:r>
    </w:p>
    <w:p w14:paraId="3E75FC36" w14:textId="2E1DA693" w:rsidR="00E71A98" w:rsidRDefault="00E71A98" w:rsidP="00E71A98">
      <w:r>
        <w:t>2</w:t>
      </w:r>
      <w:r w:rsidRPr="00E71A98">
        <w:rPr>
          <w:vertAlign w:val="superscript"/>
        </w:rPr>
        <w:t>nd</w:t>
      </w:r>
      <w:r>
        <w:t xml:space="preserve"> Judy Clements – Enigma Pagan</w:t>
      </w:r>
    </w:p>
    <w:p w14:paraId="428C2DAB" w14:textId="42DA70A5" w:rsidR="00E71A98" w:rsidRDefault="00E71A98" w:rsidP="00E71A98">
      <w:pPr>
        <w:rPr>
          <w:b/>
        </w:rPr>
      </w:pPr>
      <w:r>
        <w:t>3</w:t>
      </w:r>
      <w:r w:rsidRPr="00E71A98">
        <w:rPr>
          <w:vertAlign w:val="superscript"/>
        </w:rPr>
        <w:t>rd</w:t>
      </w:r>
      <w:r>
        <w:t xml:space="preserve"> Melaney Baker – Llannorlias Sweet Pea</w:t>
      </w:r>
      <w:r w:rsidRPr="00E71A98">
        <w:rPr>
          <w:b/>
        </w:rPr>
        <w:t xml:space="preserve"> M</w:t>
      </w:r>
    </w:p>
    <w:p w14:paraId="5120462D" w14:textId="0D1E73DD" w:rsidR="00E71A98" w:rsidRDefault="00E71A98" w:rsidP="00E71A98">
      <w:r>
        <w:t>4</w:t>
      </w:r>
      <w:r w:rsidRPr="00E71A98">
        <w:rPr>
          <w:vertAlign w:val="superscript"/>
        </w:rPr>
        <w:t>th</w:t>
      </w:r>
      <w:r>
        <w:t xml:space="preserve"> Tabitha Howard - Dimples</w:t>
      </w:r>
    </w:p>
    <w:p w14:paraId="30742EDA" w14:textId="494961CC" w:rsidR="007F1EB4" w:rsidRPr="007F1EB4" w:rsidRDefault="007F1EB4" w:rsidP="00E71A98"/>
    <w:p w14:paraId="5B92A755" w14:textId="644F97EF" w:rsidR="008C6AEB" w:rsidRPr="001F1D23" w:rsidRDefault="007B6845" w:rsidP="008C6AEB">
      <w:pPr>
        <w:rPr>
          <w:b/>
        </w:rPr>
      </w:pPr>
      <w:r>
        <w:t xml:space="preserve"> </w:t>
      </w:r>
      <w:r w:rsidR="00F60C11" w:rsidRPr="001F1D23">
        <w:rPr>
          <w:b/>
        </w:rPr>
        <w:t>Class 4</w:t>
      </w:r>
      <w:r w:rsidR="008C6AEB" w:rsidRPr="001F1D23">
        <w:rPr>
          <w:b/>
        </w:rPr>
        <w:t xml:space="preserve"> </w:t>
      </w:r>
      <w:r w:rsidR="006F657A" w:rsidRPr="001F1D23">
        <w:rPr>
          <w:b/>
        </w:rPr>
        <w:t>Foreign / Part Bred:</w:t>
      </w:r>
    </w:p>
    <w:p w14:paraId="708ACE44" w14:textId="67FF64C7" w:rsidR="00E71A98" w:rsidRDefault="00D56280" w:rsidP="00E71A98">
      <w:pPr>
        <w:rPr>
          <w:b/>
        </w:rPr>
      </w:pPr>
      <w:r w:rsidRPr="00AB1262">
        <w:t>1</w:t>
      </w:r>
      <w:r w:rsidRPr="00AB1262">
        <w:rPr>
          <w:vertAlign w:val="superscript"/>
        </w:rPr>
        <w:t xml:space="preserve">st   </w:t>
      </w:r>
      <w:bookmarkStart w:id="4" w:name="_Hlk527968106"/>
      <w:r w:rsidR="00E71A98">
        <w:rPr>
          <w:vertAlign w:val="superscript"/>
        </w:rPr>
        <w:t xml:space="preserve">  </w:t>
      </w:r>
      <w:r w:rsidR="00E71A98">
        <w:t xml:space="preserve">Dawn Howard- Dragi Cover Girl </w:t>
      </w:r>
      <w:r w:rsidR="00E71A98" w:rsidRPr="00E71A98">
        <w:rPr>
          <w:b/>
        </w:rPr>
        <w:t>M</w:t>
      </w:r>
    </w:p>
    <w:p w14:paraId="4BCA029B" w14:textId="3326255C" w:rsidR="00A862AE" w:rsidRDefault="00A862AE" w:rsidP="00E71A98">
      <w:r>
        <w:t>2</w:t>
      </w:r>
      <w:r w:rsidRPr="00A862AE">
        <w:rPr>
          <w:vertAlign w:val="superscript"/>
        </w:rPr>
        <w:t>nd</w:t>
      </w:r>
      <w:r w:rsidR="00935C73">
        <w:rPr>
          <w:vertAlign w:val="superscript"/>
        </w:rPr>
        <w:t xml:space="preserve">  </w:t>
      </w:r>
      <w:r>
        <w:t xml:space="preserve"> Abbi Wilkinson – Wilkismore </w:t>
      </w:r>
      <w:r w:rsidR="002B5638">
        <w:t>Bert’s</w:t>
      </w:r>
      <w:r>
        <w:t xml:space="preserve"> Dream</w:t>
      </w:r>
      <w:r w:rsidRPr="00A862AE">
        <w:rPr>
          <w:b/>
        </w:rPr>
        <w:t xml:space="preserve"> M</w:t>
      </w:r>
    </w:p>
    <w:p w14:paraId="4327A7E3" w14:textId="5376D451" w:rsidR="00A862AE" w:rsidRDefault="00A862AE" w:rsidP="00E71A98">
      <w:r>
        <w:t>3</w:t>
      </w:r>
      <w:r w:rsidRPr="00A862AE">
        <w:rPr>
          <w:vertAlign w:val="superscript"/>
        </w:rPr>
        <w:t>rd</w:t>
      </w:r>
      <w:r>
        <w:t xml:space="preserve"> </w:t>
      </w:r>
      <w:r w:rsidR="00935C73">
        <w:t xml:space="preserve">  </w:t>
      </w:r>
      <w:r>
        <w:t xml:space="preserve">Lydia Baldwin – Bear </w:t>
      </w:r>
    </w:p>
    <w:p w14:paraId="6F1FCC60" w14:textId="1377A893" w:rsidR="001A2BAE" w:rsidRDefault="001A2BAE" w:rsidP="00E71A98"/>
    <w:bookmarkEnd w:id="4"/>
    <w:p w14:paraId="7202F71D" w14:textId="12130B1D" w:rsidR="008C6AEB" w:rsidRDefault="008C6AEB" w:rsidP="008C6AEB">
      <w:pPr>
        <w:rPr>
          <w:b/>
        </w:rPr>
      </w:pPr>
      <w:r w:rsidRPr="001F1D23">
        <w:rPr>
          <w:b/>
        </w:rPr>
        <w:t xml:space="preserve">Class </w:t>
      </w:r>
      <w:r w:rsidR="00F60C11" w:rsidRPr="001F1D23">
        <w:rPr>
          <w:b/>
        </w:rPr>
        <w:t>5</w:t>
      </w:r>
      <w:r w:rsidRPr="001F1D23">
        <w:rPr>
          <w:b/>
        </w:rPr>
        <w:t xml:space="preserve"> </w:t>
      </w:r>
      <w:r w:rsidR="006F657A" w:rsidRPr="001F1D23">
        <w:rPr>
          <w:b/>
        </w:rPr>
        <w:t>Coloured:</w:t>
      </w:r>
    </w:p>
    <w:p w14:paraId="1709731A" w14:textId="25B2FA2E" w:rsidR="00A862AE" w:rsidRDefault="00A862AE" w:rsidP="008C6AEB">
      <w:pPr>
        <w:rPr>
          <w:b/>
        </w:rPr>
      </w:pPr>
      <w:r w:rsidRPr="00A862AE">
        <w:t>1</w:t>
      </w:r>
      <w:r w:rsidRPr="00A862AE">
        <w:rPr>
          <w:vertAlign w:val="superscript"/>
        </w:rPr>
        <w:t>st</w:t>
      </w:r>
      <w:r w:rsidRPr="00A862AE">
        <w:t xml:space="preserve"> </w:t>
      </w:r>
      <w:r>
        <w:t xml:space="preserve">Abbi Wilkinson – Wilkismore </w:t>
      </w:r>
      <w:r w:rsidR="002B5638">
        <w:t>Bert’s</w:t>
      </w:r>
      <w:r>
        <w:t xml:space="preserve"> Dream </w:t>
      </w:r>
      <w:r w:rsidRPr="00A862AE">
        <w:rPr>
          <w:b/>
        </w:rPr>
        <w:t>M</w:t>
      </w:r>
      <w:r>
        <w:rPr>
          <w:b/>
        </w:rPr>
        <w:t xml:space="preserve"> </w:t>
      </w:r>
    </w:p>
    <w:p w14:paraId="469A9791" w14:textId="25708EE5" w:rsidR="00A862AE" w:rsidRDefault="00A862AE" w:rsidP="00A862AE">
      <w:pPr>
        <w:rPr>
          <w:b/>
        </w:rPr>
      </w:pPr>
      <w:r w:rsidRPr="00A862AE">
        <w:t xml:space="preserve"> 2</w:t>
      </w:r>
      <w:r w:rsidRPr="00A862AE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S</w:t>
      </w:r>
      <w:r w:rsidRPr="00AB1262">
        <w:t>arah Cotton - Chasend Monarch of the Glen</w:t>
      </w:r>
      <w:r>
        <w:t xml:space="preserve">   </w:t>
      </w:r>
      <w:r>
        <w:rPr>
          <w:b/>
        </w:rPr>
        <w:t>M</w:t>
      </w:r>
    </w:p>
    <w:p w14:paraId="6A26C0F4" w14:textId="6AF2BF4F" w:rsidR="00A862AE" w:rsidRDefault="00A862AE" w:rsidP="00A862AE">
      <w:pPr>
        <w:rPr>
          <w:b/>
        </w:rPr>
      </w:pPr>
      <w:r>
        <w:t>3</w:t>
      </w:r>
      <w:r w:rsidRPr="00A862AE">
        <w:rPr>
          <w:vertAlign w:val="superscript"/>
        </w:rPr>
        <w:t>rd</w:t>
      </w:r>
      <w:r>
        <w:t xml:space="preserve"> Suzanne Bond – Maizy May</w:t>
      </w:r>
      <w:r w:rsidRPr="00A862AE">
        <w:rPr>
          <w:b/>
        </w:rPr>
        <w:t xml:space="preserve"> M</w:t>
      </w:r>
    </w:p>
    <w:p w14:paraId="7DA22AC3" w14:textId="2154869C" w:rsidR="00A862AE" w:rsidRDefault="00A862AE" w:rsidP="00A862AE">
      <w:r>
        <w:t>4</w:t>
      </w:r>
      <w:r w:rsidRPr="00A862AE">
        <w:rPr>
          <w:vertAlign w:val="superscript"/>
        </w:rPr>
        <w:t>th</w:t>
      </w:r>
      <w:r>
        <w:t xml:space="preserve"> Jess Baldwin – Tom</w:t>
      </w:r>
    </w:p>
    <w:p w14:paraId="1D07D57D" w14:textId="3D83DC44" w:rsidR="00A862AE" w:rsidRDefault="00A862AE" w:rsidP="00A862AE">
      <w:pPr>
        <w:rPr>
          <w:b/>
        </w:rPr>
      </w:pPr>
      <w:r>
        <w:t>5</w:t>
      </w:r>
      <w:r w:rsidRPr="00A862AE">
        <w:rPr>
          <w:vertAlign w:val="superscript"/>
        </w:rPr>
        <w:t>th</w:t>
      </w:r>
      <w:r>
        <w:t xml:space="preserve"> Dawn Howard – Dragi Cover Girl </w:t>
      </w:r>
      <w:r w:rsidRPr="00A862AE">
        <w:rPr>
          <w:b/>
        </w:rPr>
        <w:t>M</w:t>
      </w:r>
    </w:p>
    <w:p w14:paraId="06A5E084" w14:textId="542175C6" w:rsidR="00A862AE" w:rsidRPr="00A862AE" w:rsidRDefault="00A862AE" w:rsidP="00A862AE">
      <w:r>
        <w:t>6th Judy Clements Dw</w:t>
      </w:r>
      <w:r w:rsidR="002B5638">
        <w:t>l</w:t>
      </w:r>
      <w:r>
        <w:t xml:space="preserve">chclawdd Sweet </w:t>
      </w:r>
      <w:r w:rsidR="00483A9D">
        <w:t>P</w:t>
      </w:r>
      <w:r>
        <w:t>ea</w:t>
      </w:r>
    </w:p>
    <w:p w14:paraId="76CF0A12" w14:textId="0E93E847" w:rsidR="008C6AEB" w:rsidRPr="00AB1262" w:rsidRDefault="008C6AEB" w:rsidP="008C6AEB"/>
    <w:p w14:paraId="15CE966B" w14:textId="77777777" w:rsidR="008C6AEB" w:rsidRPr="00A862AE" w:rsidRDefault="00F60C11" w:rsidP="008C6AEB">
      <w:pPr>
        <w:rPr>
          <w:b/>
        </w:rPr>
      </w:pPr>
      <w:r w:rsidRPr="00A862AE">
        <w:rPr>
          <w:b/>
        </w:rPr>
        <w:t>Class 6</w:t>
      </w:r>
      <w:r w:rsidR="008C6AEB" w:rsidRPr="00A862AE">
        <w:rPr>
          <w:b/>
        </w:rPr>
        <w:t xml:space="preserve"> </w:t>
      </w:r>
      <w:r w:rsidR="006F657A" w:rsidRPr="00A862AE">
        <w:rPr>
          <w:b/>
        </w:rPr>
        <w:t>Veteran:</w:t>
      </w:r>
    </w:p>
    <w:p w14:paraId="0344401C" w14:textId="35B5D525" w:rsidR="00A862AE" w:rsidRPr="003A2053" w:rsidRDefault="00A862AE" w:rsidP="008C6AEB">
      <w:r w:rsidRPr="00A862AE">
        <w:t xml:space="preserve">1st </w:t>
      </w:r>
      <w:r>
        <w:t>Suzanne Bond – Maizy May</w:t>
      </w:r>
      <w:r w:rsidR="003A2053">
        <w:t xml:space="preserve"> </w:t>
      </w:r>
      <w:r w:rsidR="003A2053" w:rsidRPr="003A2053">
        <w:rPr>
          <w:b/>
        </w:rPr>
        <w:t>M</w:t>
      </w:r>
    </w:p>
    <w:p w14:paraId="63A1A865" w14:textId="1BBECD40" w:rsidR="00A862AE" w:rsidRDefault="00A862AE" w:rsidP="008C6AEB">
      <w:r>
        <w:t>2</w:t>
      </w:r>
      <w:r w:rsidRPr="00A862AE">
        <w:rPr>
          <w:vertAlign w:val="superscript"/>
        </w:rPr>
        <w:t>nd</w:t>
      </w:r>
      <w:r>
        <w:t xml:space="preserve"> </w:t>
      </w:r>
      <w:r w:rsidR="003A2053">
        <w:t xml:space="preserve">Dawn Howard – Dragi Cover Girl </w:t>
      </w:r>
      <w:r w:rsidR="003A2053" w:rsidRPr="003A2053">
        <w:rPr>
          <w:b/>
        </w:rPr>
        <w:t>M</w:t>
      </w:r>
    </w:p>
    <w:p w14:paraId="01D4DDCE" w14:textId="1D667AD7" w:rsidR="003A2053" w:rsidRDefault="003A2053" w:rsidP="008C6AEB">
      <w:r>
        <w:t>3</w:t>
      </w:r>
      <w:r w:rsidRPr="003A2053">
        <w:rPr>
          <w:vertAlign w:val="superscript"/>
        </w:rPr>
        <w:t>rd</w:t>
      </w:r>
      <w:r>
        <w:t xml:space="preserve"> Jess Baldwin – Tom</w:t>
      </w:r>
    </w:p>
    <w:p w14:paraId="54FE07D4" w14:textId="09299F09" w:rsidR="003A2053" w:rsidRDefault="003A2053" w:rsidP="008C6AEB">
      <w:r>
        <w:t>4</w:t>
      </w:r>
      <w:r w:rsidRPr="003A2053">
        <w:rPr>
          <w:vertAlign w:val="superscript"/>
        </w:rPr>
        <w:t>th</w:t>
      </w:r>
      <w:r>
        <w:t xml:space="preserve"> Ruth Johnson – Xanthus</w:t>
      </w:r>
    </w:p>
    <w:p w14:paraId="0A1DF7EF" w14:textId="43952B8A" w:rsidR="003A2053" w:rsidRDefault="003A2053" w:rsidP="008C6AEB">
      <w:r>
        <w:t>5</w:t>
      </w:r>
      <w:r w:rsidRPr="003A2053">
        <w:rPr>
          <w:vertAlign w:val="superscript"/>
        </w:rPr>
        <w:t>th</w:t>
      </w:r>
      <w:r>
        <w:t xml:space="preserve"> Katie Hiatt – Broughton Roxanne </w:t>
      </w:r>
    </w:p>
    <w:p w14:paraId="4CB41464" w14:textId="77777777" w:rsidR="003A2053" w:rsidRPr="00A862AE" w:rsidRDefault="003A2053" w:rsidP="008C6AEB"/>
    <w:p w14:paraId="556B0BF6" w14:textId="77777777" w:rsidR="00483A9D" w:rsidRDefault="00483A9D" w:rsidP="008C6AEB">
      <w:pPr>
        <w:rPr>
          <w:b/>
        </w:rPr>
      </w:pPr>
    </w:p>
    <w:p w14:paraId="2DC5FAE8" w14:textId="77777777" w:rsidR="00483A9D" w:rsidRDefault="00483A9D" w:rsidP="008C6AEB">
      <w:pPr>
        <w:rPr>
          <w:b/>
        </w:rPr>
      </w:pPr>
    </w:p>
    <w:p w14:paraId="4FF468C8" w14:textId="06B6CC3D" w:rsidR="008C6AEB" w:rsidRPr="001F1D23" w:rsidRDefault="00F60C11" w:rsidP="008C6AEB">
      <w:pPr>
        <w:rPr>
          <w:b/>
        </w:rPr>
      </w:pPr>
      <w:r w:rsidRPr="001F1D23">
        <w:rPr>
          <w:b/>
        </w:rPr>
        <w:lastRenderedPageBreak/>
        <w:t>Class 7</w:t>
      </w:r>
      <w:r w:rsidR="006F657A">
        <w:rPr>
          <w:b/>
        </w:rPr>
        <w:t xml:space="preserve"> Hunter/Cob/Riding Horse</w:t>
      </w:r>
      <w:r w:rsidR="008C6AEB" w:rsidRPr="001F1D23">
        <w:rPr>
          <w:b/>
        </w:rPr>
        <w:t>:</w:t>
      </w:r>
    </w:p>
    <w:p w14:paraId="79CE71D4" w14:textId="56BE4BD3" w:rsidR="00DF0177" w:rsidRDefault="005A7184" w:rsidP="003A2053">
      <w:pPr>
        <w:rPr>
          <w:b/>
        </w:rPr>
      </w:pPr>
      <w:r w:rsidRPr="00AB1262">
        <w:t>1</w:t>
      </w:r>
      <w:r w:rsidRPr="00AB1262">
        <w:rPr>
          <w:vertAlign w:val="superscript"/>
        </w:rPr>
        <w:t>st</w:t>
      </w:r>
      <w:r w:rsidR="00DF0177">
        <w:t xml:space="preserve"> </w:t>
      </w:r>
      <w:r w:rsidR="003A2053">
        <w:t xml:space="preserve">Suzanne Bond – Maizy May </w:t>
      </w:r>
      <w:r w:rsidR="003A2053" w:rsidRPr="003A2053">
        <w:rPr>
          <w:b/>
        </w:rPr>
        <w:t>M</w:t>
      </w:r>
    </w:p>
    <w:p w14:paraId="5D6FBC23" w14:textId="1B4EB7F9" w:rsidR="003A2053" w:rsidRDefault="003A2053" w:rsidP="003A2053">
      <w:r>
        <w:t>2</w:t>
      </w:r>
      <w:r w:rsidRPr="003A2053">
        <w:rPr>
          <w:vertAlign w:val="superscript"/>
        </w:rPr>
        <w:t>nd</w:t>
      </w:r>
      <w:r>
        <w:t xml:space="preserve"> Anthony Hart – Gucci </w:t>
      </w:r>
      <w:r w:rsidR="009A3EFB" w:rsidRPr="009A3EFB">
        <w:rPr>
          <w:b/>
        </w:rPr>
        <w:t>M</w:t>
      </w:r>
    </w:p>
    <w:p w14:paraId="356F6031" w14:textId="611E0E1B" w:rsidR="003A2053" w:rsidRDefault="003A2053" w:rsidP="003A2053">
      <w:r>
        <w:t>3</w:t>
      </w:r>
      <w:r w:rsidRPr="003A2053">
        <w:rPr>
          <w:vertAlign w:val="superscript"/>
        </w:rPr>
        <w:t>rd</w:t>
      </w:r>
      <w:r>
        <w:t xml:space="preserve"> Aly Bateman – Paige</w:t>
      </w:r>
    </w:p>
    <w:p w14:paraId="23CF97F6" w14:textId="534BAF2A" w:rsidR="003A2053" w:rsidRPr="00743C33" w:rsidRDefault="003A2053" w:rsidP="003A2053">
      <w:r w:rsidRPr="00743C33">
        <w:t>4</w:t>
      </w:r>
      <w:r w:rsidRPr="00743C33">
        <w:rPr>
          <w:vertAlign w:val="superscript"/>
        </w:rPr>
        <w:t>th</w:t>
      </w:r>
      <w:r w:rsidRPr="00743C33">
        <w:t xml:space="preserve"> Abbi Wilkinson – Wilkismore </w:t>
      </w:r>
      <w:r w:rsidR="002B5638" w:rsidRPr="00743C33">
        <w:t>Bert’s</w:t>
      </w:r>
      <w:r w:rsidRPr="00743C33">
        <w:t xml:space="preserve"> Dream </w:t>
      </w:r>
      <w:r w:rsidRPr="00743C33">
        <w:rPr>
          <w:b/>
        </w:rPr>
        <w:t>M</w:t>
      </w:r>
    </w:p>
    <w:p w14:paraId="79D5AEC7" w14:textId="77777777" w:rsidR="008C6AEB" w:rsidRPr="00743C33" w:rsidRDefault="00F8342E" w:rsidP="008C6AEB">
      <w:pPr>
        <w:rPr>
          <w:u w:val="single"/>
        </w:rPr>
      </w:pPr>
      <w:r w:rsidRPr="00743C33">
        <w:rPr>
          <w:u w:val="single"/>
          <w:vertAlign w:val="superscript"/>
        </w:rPr>
        <w:t xml:space="preserve">                              </w:t>
      </w:r>
    </w:p>
    <w:p w14:paraId="159EF504" w14:textId="1633E096" w:rsidR="00DF0177" w:rsidRDefault="008C6AEB" w:rsidP="008C6AEB">
      <w:pPr>
        <w:rPr>
          <w:sz w:val="28"/>
          <w:szCs w:val="28"/>
        </w:rPr>
      </w:pPr>
      <w:r w:rsidRPr="003A0C12">
        <w:rPr>
          <w:b/>
          <w:sz w:val="28"/>
          <w:szCs w:val="28"/>
          <w:u w:val="single"/>
        </w:rPr>
        <w:t>In Hand Champion:</w:t>
      </w:r>
      <w:r w:rsidR="003A2053">
        <w:rPr>
          <w:sz w:val="28"/>
          <w:szCs w:val="28"/>
        </w:rPr>
        <w:t xml:space="preserve"> </w:t>
      </w:r>
      <w:r w:rsidR="003A2053" w:rsidRPr="003A2053">
        <w:t>Anthony Hart - Gucci</w:t>
      </w:r>
      <w:r w:rsidRPr="003A0C12">
        <w:rPr>
          <w:sz w:val="28"/>
          <w:szCs w:val="28"/>
        </w:rPr>
        <w:t xml:space="preserve">   </w:t>
      </w:r>
    </w:p>
    <w:p w14:paraId="0E2A6383" w14:textId="389EF87F" w:rsidR="00E86789" w:rsidRDefault="005A7184" w:rsidP="008C6AEB">
      <w:r w:rsidRPr="003A0C12">
        <w:rPr>
          <w:b/>
          <w:sz w:val="28"/>
          <w:szCs w:val="28"/>
          <w:u w:val="single"/>
        </w:rPr>
        <w:t>Reserve</w:t>
      </w:r>
      <w:r w:rsidR="008C6AEB" w:rsidRPr="003A0C12">
        <w:rPr>
          <w:b/>
          <w:sz w:val="28"/>
          <w:szCs w:val="28"/>
          <w:u w:val="single"/>
        </w:rPr>
        <w:t>:</w:t>
      </w:r>
      <w:r w:rsidR="00E86789" w:rsidRPr="003A0C12">
        <w:rPr>
          <w:b/>
          <w:sz w:val="28"/>
          <w:szCs w:val="28"/>
          <w:u w:val="single"/>
        </w:rPr>
        <w:t xml:space="preserve">   </w:t>
      </w:r>
      <w:r w:rsidR="003A2053">
        <w:t>Abbi Wil</w:t>
      </w:r>
      <w:r w:rsidR="00743C33">
        <w:t>k</w:t>
      </w:r>
      <w:r w:rsidR="003A2053">
        <w:t xml:space="preserve">inson – Wilkismore </w:t>
      </w:r>
      <w:r w:rsidR="002B5638">
        <w:t>Bert’s</w:t>
      </w:r>
      <w:r w:rsidR="003A2053">
        <w:t xml:space="preserve"> Dream</w:t>
      </w:r>
    </w:p>
    <w:p w14:paraId="23DD2A2C" w14:textId="76A7AC07" w:rsidR="00743C33" w:rsidRDefault="00743C33" w:rsidP="008C6AEB">
      <w:pPr>
        <w:rPr>
          <w:sz w:val="28"/>
          <w:szCs w:val="28"/>
        </w:rPr>
      </w:pPr>
    </w:p>
    <w:p w14:paraId="197F84C7" w14:textId="52D8188A" w:rsidR="00743C33" w:rsidRDefault="00743C33" w:rsidP="008C6AEB">
      <w:pPr>
        <w:rPr>
          <w:b/>
          <w:sz w:val="28"/>
          <w:szCs w:val="28"/>
          <w:u w:val="single"/>
        </w:rPr>
      </w:pPr>
      <w:r w:rsidRPr="00743C33">
        <w:rPr>
          <w:b/>
          <w:sz w:val="28"/>
          <w:szCs w:val="28"/>
          <w:u w:val="single"/>
        </w:rPr>
        <w:t>Novelty/ Fun Classes</w:t>
      </w:r>
    </w:p>
    <w:p w14:paraId="473254E0" w14:textId="77777777" w:rsidR="007B06AD" w:rsidRDefault="007B06AD" w:rsidP="008C6AEB">
      <w:pPr>
        <w:rPr>
          <w:b/>
          <w:sz w:val="28"/>
          <w:szCs w:val="28"/>
          <w:u w:val="single"/>
        </w:rPr>
      </w:pPr>
    </w:p>
    <w:p w14:paraId="0959A2DA" w14:textId="7577E6D5" w:rsidR="00743C33" w:rsidRDefault="00743C33" w:rsidP="008C6AEB">
      <w:pPr>
        <w:rPr>
          <w:b/>
        </w:rPr>
      </w:pPr>
      <w:r w:rsidRPr="00743C33">
        <w:rPr>
          <w:b/>
          <w:sz w:val="28"/>
          <w:szCs w:val="28"/>
        </w:rPr>
        <w:t xml:space="preserve">Class </w:t>
      </w:r>
      <w:r>
        <w:rPr>
          <w:b/>
        </w:rPr>
        <w:t>8: Prettiest Mare</w:t>
      </w:r>
    </w:p>
    <w:p w14:paraId="13DF710B" w14:textId="73FC1053" w:rsidR="00763CC1" w:rsidRDefault="00763CC1" w:rsidP="008C6AEB">
      <w:r>
        <w:t>1</w:t>
      </w:r>
      <w:r w:rsidR="00E37B50" w:rsidRPr="00763CC1">
        <w:rPr>
          <w:vertAlign w:val="superscript"/>
        </w:rPr>
        <w:t>st</w:t>
      </w:r>
      <w:r w:rsidR="00E37B50">
        <w:t xml:space="preserve"> Holly</w:t>
      </w:r>
      <w:r>
        <w:t xml:space="preserve"> Henagulph – Paige</w:t>
      </w:r>
    </w:p>
    <w:p w14:paraId="2AA9EAE3" w14:textId="4C0BD09A" w:rsidR="00763CC1" w:rsidRDefault="00763CC1" w:rsidP="008C6AEB">
      <w:r>
        <w:t>2</w:t>
      </w:r>
      <w:r w:rsidRPr="00763CC1">
        <w:rPr>
          <w:vertAlign w:val="superscript"/>
        </w:rPr>
        <w:t>nd</w:t>
      </w:r>
      <w:r>
        <w:t xml:space="preserve"> Judy Clements – Dwlchclawdd Sweet Pea</w:t>
      </w:r>
    </w:p>
    <w:p w14:paraId="7C4E9383" w14:textId="7D4D7DEB" w:rsidR="00763CC1" w:rsidRDefault="00763CC1" w:rsidP="008C6AEB">
      <w:r>
        <w:t>3</w:t>
      </w:r>
      <w:r w:rsidRPr="00763CC1">
        <w:rPr>
          <w:vertAlign w:val="superscript"/>
        </w:rPr>
        <w:t>rd</w:t>
      </w:r>
      <w:r>
        <w:t xml:space="preserve"> Darcey Young – Freckles</w:t>
      </w:r>
    </w:p>
    <w:p w14:paraId="78C3BA44" w14:textId="1FBA2EDD" w:rsidR="00763CC1" w:rsidRDefault="00763CC1" w:rsidP="008C6AEB">
      <w:r>
        <w:t>4</w:t>
      </w:r>
      <w:r w:rsidR="00E37B50" w:rsidRPr="00763CC1">
        <w:rPr>
          <w:vertAlign w:val="superscript"/>
        </w:rPr>
        <w:t>th</w:t>
      </w:r>
      <w:r w:rsidR="00E37B50">
        <w:t xml:space="preserve"> Ruby</w:t>
      </w:r>
      <w:r>
        <w:t xml:space="preserve"> Kelly Hill – Dragi Cover Girl</w:t>
      </w:r>
    </w:p>
    <w:p w14:paraId="0007F090" w14:textId="16416EC9" w:rsidR="00763CC1" w:rsidRDefault="00763CC1" w:rsidP="008C6AEB">
      <w:r>
        <w:t>5</w:t>
      </w:r>
      <w:r w:rsidRPr="00763CC1">
        <w:rPr>
          <w:vertAlign w:val="superscript"/>
        </w:rPr>
        <w:t>th</w:t>
      </w:r>
      <w:r>
        <w:t xml:space="preserve"> Isla Dewelf – Goldie</w:t>
      </w:r>
    </w:p>
    <w:p w14:paraId="29E4F023" w14:textId="1A2FCA7B" w:rsidR="00763CC1" w:rsidRPr="00763CC1" w:rsidRDefault="00763CC1" w:rsidP="008C6AEB">
      <w:r>
        <w:t>6</w:t>
      </w:r>
      <w:r w:rsidRPr="00763CC1">
        <w:rPr>
          <w:vertAlign w:val="superscript"/>
        </w:rPr>
        <w:t>th</w:t>
      </w:r>
      <w:r>
        <w:t xml:space="preserve"> Katie Hiatt – Broughton Roxanne</w:t>
      </w:r>
    </w:p>
    <w:p w14:paraId="52CA552C" w14:textId="77777777" w:rsidR="00763CC1" w:rsidRDefault="00763CC1" w:rsidP="008C6AEB">
      <w:pPr>
        <w:rPr>
          <w:b/>
        </w:rPr>
      </w:pPr>
    </w:p>
    <w:p w14:paraId="54171562" w14:textId="371B624E" w:rsidR="00743C33" w:rsidRDefault="00743C33" w:rsidP="008C6AEB">
      <w:pPr>
        <w:rPr>
          <w:b/>
        </w:rPr>
      </w:pPr>
      <w:r>
        <w:rPr>
          <w:b/>
        </w:rPr>
        <w:t>Class 9: Handsome Gelding</w:t>
      </w:r>
    </w:p>
    <w:p w14:paraId="30971617" w14:textId="63D112C0" w:rsidR="00763CC1" w:rsidRDefault="00763CC1" w:rsidP="008C6AEB">
      <w:r w:rsidRPr="00763CC1">
        <w:t>1</w:t>
      </w:r>
      <w:r w:rsidRPr="00763CC1">
        <w:rPr>
          <w:vertAlign w:val="superscript"/>
        </w:rPr>
        <w:t>st</w:t>
      </w:r>
      <w:r w:rsidRPr="00763CC1">
        <w:t xml:space="preserve"> </w:t>
      </w:r>
      <w:r>
        <w:t>Ruth Johnson – Xanthus</w:t>
      </w:r>
    </w:p>
    <w:p w14:paraId="4827AD00" w14:textId="5D485353" w:rsidR="00743C33" w:rsidRDefault="00763CC1" w:rsidP="008C6AEB">
      <w:r>
        <w:t>2</w:t>
      </w:r>
      <w:r w:rsidRPr="00763CC1">
        <w:rPr>
          <w:vertAlign w:val="superscript"/>
        </w:rPr>
        <w:t>nd</w:t>
      </w:r>
      <w:r>
        <w:t xml:space="preserve"> Judy Clements – Enigma Sweet Pea</w:t>
      </w:r>
    </w:p>
    <w:p w14:paraId="3AB18632" w14:textId="47C304F3" w:rsidR="00763CC1" w:rsidRDefault="00763CC1" w:rsidP="008C6AEB">
      <w:r>
        <w:t xml:space="preserve">3rd </w:t>
      </w:r>
      <w:r w:rsidR="00E37B50">
        <w:t>Ava Dunham – Jack</w:t>
      </w:r>
    </w:p>
    <w:p w14:paraId="239C7E14" w14:textId="48FE9611" w:rsidR="00E37B50" w:rsidRDefault="00E37B50" w:rsidP="008C6AEB">
      <w:r>
        <w:t>4</w:t>
      </w:r>
      <w:r w:rsidRPr="00E37B50">
        <w:rPr>
          <w:vertAlign w:val="superscript"/>
        </w:rPr>
        <w:t>th</w:t>
      </w:r>
      <w:r>
        <w:t xml:space="preserve"> Tabitha Howard – Digger</w:t>
      </w:r>
    </w:p>
    <w:p w14:paraId="4AFAEAE9" w14:textId="3A002795" w:rsidR="00E37B50" w:rsidRDefault="00E37B50" w:rsidP="008C6AEB">
      <w:pPr>
        <w:rPr>
          <w:b/>
        </w:rPr>
      </w:pPr>
      <w:r>
        <w:t>5</w:t>
      </w:r>
      <w:r w:rsidRPr="00E37B50">
        <w:rPr>
          <w:vertAlign w:val="superscript"/>
        </w:rPr>
        <w:t>th</w:t>
      </w:r>
      <w:r>
        <w:t xml:space="preserve"> Sarah Cotton – Chasend Monarch of the Glen</w:t>
      </w:r>
      <w:r w:rsidRPr="00E37B50">
        <w:rPr>
          <w:b/>
        </w:rPr>
        <w:t xml:space="preserve"> M</w:t>
      </w:r>
    </w:p>
    <w:p w14:paraId="32FB5838" w14:textId="32C8EB50" w:rsidR="00E37B50" w:rsidRDefault="00E37B50" w:rsidP="008C6AEB">
      <w:r>
        <w:t>6</w:t>
      </w:r>
      <w:r w:rsidRPr="00E37B50">
        <w:rPr>
          <w:vertAlign w:val="superscript"/>
        </w:rPr>
        <w:t>th</w:t>
      </w:r>
      <w:r>
        <w:t xml:space="preserve"> Chloe Lewis – Storm</w:t>
      </w:r>
    </w:p>
    <w:p w14:paraId="14456A75" w14:textId="77777777" w:rsidR="00E37B50" w:rsidRPr="00763CC1" w:rsidRDefault="00E37B50" w:rsidP="008C6AEB"/>
    <w:p w14:paraId="5A94C34C" w14:textId="60F82557" w:rsidR="00743C33" w:rsidRDefault="00743C33" w:rsidP="008C6AEB">
      <w:pPr>
        <w:rPr>
          <w:b/>
        </w:rPr>
      </w:pPr>
      <w:r>
        <w:rPr>
          <w:b/>
        </w:rPr>
        <w:t>Class 10: Mane &amp; Tail</w:t>
      </w:r>
    </w:p>
    <w:p w14:paraId="2ABD6D2C" w14:textId="07DD15E4" w:rsidR="00E37B50" w:rsidRDefault="00E37B50" w:rsidP="008C6AEB">
      <w:r>
        <w:t>1</w:t>
      </w:r>
      <w:r w:rsidRPr="00E37B50">
        <w:rPr>
          <w:vertAlign w:val="superscript"/>
        </w:rPr>
        <w:t>st</w:t>
      </w:r>
      <w:r>
        <w:t xml:space="preserve"> Matilda Holland – Sonny</w:t>
      </w:r>
    </w:p>
    <w:p w14:paraId="191742E3" w14:textId="6EF3AA86" w:rsidR="00E37B50" w:rsidRDefault="00E37B50" w:rsidP="008C6AEB">
      <w:r>
        <w:t>2</w:t>
      </w:r>
      <w:r w:rsidRPr="00E37B50">
        <w:rPr>
          <w:vertAlign w:val="superscript"/>
        </w:rPr>
        <w:t>nd</w:t>
      </w:r>
      <w:r>
        <w:t xml:space="preserve"> Sarah Cotton – Chasend Monarch of the Glen</w:t>
      </w:r>
      <w:r w:rsidR="009A3EFB">
        <w:t xml:space="preserve"> </w:t>
      </w:r>
      <w:r w:rsidR="009A3EFB" w:rsidRPr="009A3EFB">
        <w:rPr>
          <w:b/>
        </w:rPr>
        <w:t>M</w:t>
      </w:r>
    </w:p>
    <w:p w14:paraId="2749321C" w14:textId="13072A06" w:rsidR="00E37B50" w:rsidRDefault="00E37B50" w:rsidP="008C6AEB">
      <w:r>
        <w:t>3</w:t>
      </w:r>
      <w:r w:rsidRPr="00E37B50">
        <w:rPr>
          <w:vertAlign w:val="superscript"/>
        </w:rPr>
        <w:t>rd</w:t>
      </w:r>
      <w:r>
        <w:t xml:space="preserve"> </w:t>
      </w:r>
      <w:r w:rsidR="008C3FB5">
        <w:t>H</w:t>
      </w:r>
      <w:r>
        <w:t>olly Henagulph – Paige</w:t>
      </w:r>
    </w:p>
    <w:p w14:paraId="4AF47C3D" w14:textId="6120BFB6" w:rsidR="00E37B50" w:rsidRDefault="00E37B50" w:rsidP="008C6AEB">
      <w:r>
        <w:t>4</w:t>
      </w:r>
      <w:r w:rsidRPr="00E37B50">
        <w:rPr>
          <w:vertAlign w:val="superscript"/>
        </w:rPr>
        <w:t>th</w:t>
      </w:r>
      <w:r>
        <w:t xml:space="preserve"> Judy Clemens – Enigma Pagan</w:t>
      </w:r>
    </w:p>
    <w:p w14:paraId="40679145" w14:textId="2B50B201" w:rsidR="00E37B50" w:rsidRDefault="00E37B50" w:rsidP="008C6AEB">
      <w:r>
        <w:t>5h Tabitha Howard- Digger</w:t>
      </w:r>
    </w:p>
    <w:p w14:paraId="51C995BF" w14:textId="2E1E1DA0" w:rsidR="00E37B50" w:rsidRDefault="00E37B50" w:rsidP="008C6AEB">
      <w:r>
        <w:t>6</w:t>
      </w:r>
      <w:r w:rsidRPr="00E37B50">
        <w:rPr>
          <w:vertAlign w:val="superscript"/>
        </w:rPr>
        <w:t>th</w:t>
      </w:r>
      <w:r>
        <w:t xml:space="preserve"> Judy Clements – Dwlchclawdd Sweet Pea</w:t>
      </w:r>
    </w:p>
    <w:p w14:paraId="154F4E6D" w14:textId="1E805CAE" w:rsidR="00743C33" w:rsidRDefault="00743C33" w:rsidP="008C6AEB">
      <w:pPr>
        <w:rPr>
          <w:b/>
        </w:rPr>
      </w:pPr>
    </w:p>
    <w:p w14:paraId="3D7031B7" w14:textId="7FEC0FBE" w:rsidR="00743C33" w:rsidRDefault="00743C33" w:rsidP="008C6AEB">
      <w:pPr>
        <w:rPr>
          <w:b/>
        </w:rPr>
      </w:pPr>
      <w:r>
        <w:rPr>
          <w:b/>
        </w:rPr>
        <w:t>Class 11: Judges Choice</w:t>
      </w:r>
    </w:p>
    <w:p w14:paraId="1E24DCB8" w14:textId="38B2F6A3" w:rsidR="00E37B50" w:rsidRDefault="00E37B50" w:rsidP="008C6AEB">
      <w:r>
        <w:t>1</w:t>
      </w:r>
      <w:r w:rsidRPr="00E37B50">
        <w:rPr>
          <w:vertAlign w:val="superscript"/>
        </w:rPr>
        <w:t>st</w:t>
      </w:r>
      <w:r>
        <w:t xml:space="preserve"> Darcey Young – Freckles</w:t>
      </w:r>
    </w:p>
    <w:p w14:paraId="0642AB4B" w14:textId="3AF33B21" w:rsidR="00E37B50" w:rsidRDefault="00E37B50" w:rsidP="008C6AEB">
      <w:r>
        <w:t>2</w:t>
      </w:r>
      <w:r w:rsidRPr="00E37B50">
        <w:rPr>
          <w:vertAlign w:val="superscript"/>
        </w:rPr>
        <w:t>nd</w:t>
      </w:r>
      <w:r>
        <w:t xml:space="preserve"> Judy Clements – Enigma Pagan</w:t>
      </w:r>
    </w:p>
    <w:p w14:paraId="20304672" w14:textId="101C67FB" w:rsidR="00E37B50" w:rsidRDefault="00E37B50" w:rsidP="008C6AEB">
      <w:r>
        <w:t>3</w:t>
      </w:r>
      <w:r w:rsidRPr="00E37B50">
        <w:rPr>
          <w:vertAlign w:val="superscript"/>
        </w:rPr>
        <w:t>rd</w:t>
      </w:r>
      <w:r>
        <w:t xml:space="preserve"> Judy Clements – Dwlchclawdd Sweet Pea</w:t>
      </w:r>
    </w:p>
    <w:p w14:paraId="2CCDC866" w14:textId="5E0FAB27" w:rsidR="00E37B50" w:rsidRDefault="00E37B50" w:rsidP="008C6AEB">
      <w:r>
        <w:t>4</w:t>
      </w:r>
      <w:r w:rsidRPr="00E37B50">
        <w:rPr>
          <w:vertAlign w:val="superscript"/>
        </w:rPr>
        <w:t>th</w:t>
      </w:r>
      <w:r>
        <w:t xml:space="preserve"> Matilda Holland- Sonny</w:t>
      </w:r>
    </w:p>
    <w:p w14:paraId="1A25CCE3" w14:textId="5D6DB0DE" w:rsidR="00E37B50" w:rsidRDefault="00E37B50" w:rsidP="008C6AEB">
      <w:r>
        <w:t>5</w:t>
      </w:r>
      <w:r w:rsidRPr="00E37B50">
        <w:rPr>
          <w:vertAlign w:val="superscript"/>
        </w:rPr>
        <w:t>th</w:t>
      </w:r>
      <w:r>
        <w:t xml:space="preserve"> Tabitha Howard – Digger</w:t>
      </w:r>
    </w:p>
    <w:p w14:paraId="6DF8956E" w14:textId="67308317" w:rsidR="00E37B50" w:rsidRPr="00E37B50" w:rsidRDefault="00E37B50" w:rsidP="008C6AEB">
      <w:r>
        <w:t>6</w:t>
      </w:r>
      <w:r w:rsidRPr="00E37B50">
        <w:rPr>
          <w:vertAlign w:val="superscript"/>
        </w:rPr>
        <w:t>th</w:t>
      </w:r>
      <w:r>
        <w:t xml:space="preserve"> Sarah Cotton- Chasend Monarch of the Glen </w:t>
      </w:r>
      <w:r w:rsidRPr="00E37B50">
        <w:rPr>
          <w:b/>
        </w:rPr>
        <w:t>M</w:t>
      </w:r>
    </w:p>
    <w:p w14:paraId="06E74C45" w14:textId="77777777" w:rsidR="00743C33" w:rsidRPr="00743C33" w:rsidRDefault="00743C33" w:rsidP="008C6AEB">
      <w:pPr>
        <w:rPr>
          <w:b/>
        </w:rPr>
      </w:pPr>
    </w:p>
    <w:p w14:paraId="79F35AA0" w14:textId="01ACA0EC" w:rsidR="00743C33" w:rsidRPr="00743C33" w:rsidRDefault="00743C33" w:rsidP="008C6AEB">
      <w:pPr>
        <w:rPr>
          <w:b/>
        </w:rPr>
      </w:pPr>
    </w:p>
    <w:p w14:paraId="0B384FE4" w14:textId="77777777" w:rsidR="00DF0177" w:rsidRDefault="00DF0177" w:rsidP="008C6AEB">
      <w:pPr>
        <w:rPr>
          <w:b/>
          <w:u w:val="single"/>
        </w:rPr>
      </w:pPr>
    </w:p>
    <w:p w14:paraId="0A5D9341" w14:textId="77777777" w:rsidR="00DF0177" w:rsidRDefault="00DF0177" w:rsidP="008C6AEB">
      <w:pPr>
        <w:rPr>
          <w:b/>
          <w:u w:val="single"/>
        </w:rPr>
      </w:pPr>
    </w:p>
    <w:p w14:paraId="296B4E40" w14:textId="77777777" w:rsidR="00483A9D" w:rsidRDefault="00483A9D" w:rsidP="008C6AEB">
      <w:pPr>
        <w:rPr>
          <w:b/>
          <w:sz w:val="28"/>
          <w:szCs w:val="28"/>
          <w:u w:val="single"/>
        </w:rPr>
      </w:pPr>
    </w:p>
    <w:p w14:paraId="34C86691" w14:textId="77777777" w:rsidR="00483A9D" w:rsidRDefault="00483A9D" w:rsidP="008C6AEB">
      <w:pPr>
        <w:rPr>
          <w:b/>
          <w:sz w:val="28"/>
          <w:szCs w:val="28"/>
          <w:u w:val="single"/>
        </w:rPr>
      </w:pPr>
    </w:p>
    <w:p w14:paraId="14A81226" w14:textId="77777777" w:rsidR="00483A9D" w:rsidRDefault="00483A9D" w:rsidP="008C6AEB">
      <w:pPr>
        <w:rPr>
          <w:b/>
          <w:sz w:val="28"/>
          <w:szCs w:val="28"/>
          <w:u w:val="single"/>
        </w:rPr>
      </w:pPr>
    </w:p>
    <w:p w14:paraId="68F89853" w14:textId="77777777" w:rsidR="00483A9D" w:rsidRDefault="00483A9D" w:rsidP="008C6AEB">
      <w:pPr>
        <w:rPr>
          <w:b/>
          <w:sz w:val="28"/>
          <w:szCs w:val="28"/>
          <w:u w:val="single"/>
        </w:rPr>
      </w:pPr>
    </w:p>
    <w:p w14:paraId="42E6EBA5" w14:textId="0ECCFC52" w:rsidR="008C6AEB" w:rsidRPr="00743C33" w:rsidRDefault="008C6AEB" w:rsidP="008C6AEB">
      <w:pPr>
        <w:rPr>
          <w:b/>
          <w:sz w:val="28"/>
          <w:szCs w:val="28"/>
          <w:u w:val="single"/>
        </w:rPr>
      </w:pPr>
      <w:r w:rsidRPr="00743C33">
        <w:rPr>
          <w:b/>
          <w:sz w:val="28"/>
          <w:szCs w:val="28"/>
          <w:u w:val="single"/>
        </w:rPr>
        <w:t>Ridden Classes</w:t>
      </w:r>
    </w:p>
    <w:p w14:paraId="2FEAFA46" w14:textId="77777777" w:rsidR="007956F5" w:rsidRDefault="007956F5" w:rsidP="008C6AEB">
      <w:pPr>
        <w:rPr>
          <w:b/>
          <w:u w:val="single"/>
        </w:rPr>
      </w:pPr>
    </w:p>
    <w:p w14:paraId="64902765" w14:textId="53A60AB3" w:rsidR="008C6AEB" w:rsidRDefault="00F60C11" w:rsidP="008C6AEB">
      <w:pPr>
        <w:rPr>
          <w:b/>
        </w:rPr>
      </w:pPr>
      <w:r w:rsidRPr="003A0C12">
        <w:rPr>
          <w:b/>
        </w:rPr>
        <w:t xml:space="preserve">Class </w:t>
      </w:r>
      <w:r w:rsidR="00743C33">
        <w:rPr>
          <w:b/>
        </w:rPr>
        <w:t>12</w:t>
      </w:r>
      <w:r w:rsidRPr="003A0C12">
        <w:rPr>
          <w:b/>
        </w:rPr>
        <w:t xml:space="preserve">: </w:t>
      </w:r>
      <w:r w:rsidR="008C6AEB" w:rsidRPr="003A0C12">
        <w:rPr>
          <w:b/>
        </w:rPr>
        <w:t xml:space="preserve"> </w:t>
      </w:r>
      <w:r w:rsidR="00743C33">
        <w:rPr>
          <w:b/>
        </w:rPr>
        <w:t>Lean Rein / First Ridden</w:t>
      </w:r>
    </w:p>
    <w:p w14:paraId="23F55B02" w14:textId="0FC74707" w:rsidR="00354489" w:rsidRDefault="00354489" w:rsidP="008C6AEB">
      <w:r>
        <w:t>1st Darcy Young – Freckles</w:t>
      </w:r>
    </w:p>
    <w:p w14:paraId="6D93E506" w14:textId="7F34B103" w:rsidR="00354489" w:rsidRPr="00354489" w:rsidRDefault="00354489" w:rsidP="008C6AEB">
      <w:r>
        <w:t>2</w:t>
      </w:r>
      <w:r w:rsidRPr="00354489">
        <w:rPr>
          <w:vertAlign w:val="superscript"/>
        </w:rPr>
        <w:t>nd</w:t>
      </w:r>
      <w:r>
        <w:t xml:space="preserve"> Matilda Holland - Sunny</w:t>
      </w:r>
    </w:p>
    <w:p w14:paraId="7BF4B326" w14:textId="77777777" w:rsidR="00743C33" w:rsidRDefault="00743C33" w:rsidP="00DF0177">
      <w:pPr>
        <w:rPr>
          <w:b/>
        </w:rPr>
      </w:pPr>
    </w:p>
    <w:p w14:paraId="7177F7FC" w14:textId="2377CE75" w:rsidR="00FC19D1" w:rsidRDefault="008C6AEB" w:rsidP="00DF0177">
      <w:pPr>
        <w:rPr>
          <w:b/>
        </w:rPr>
      </w:pPr>
      <w:r w:rsidRPr="003A0C12">
        <w:rPr>
          <w:b/>
        </w:rPr>
        <w:t xml:space="preserve">Class </w:t>
      </w:r>
      <w:r w:rsidR="00743C33">
        <w:rPr>
          <w:b/>
        </w:rPr>
        <w:t>13: Riding Club Horse / Pony</w:t>
      </w:r>
    </w:p>
    <w:p w14:paraId="4638167A" w14:textId="65F94C2A" w:rsidR="00354489" w:rsidRPr="008F5955" w:rsidRDefault="00354489" w:rsidP="00DF0177">
      <w:pPr>
        <w:rPr>
          <w:b/>
        </w:rPr>
      </w:pPr>
      <w:r>
        <w:t>1</w:t>
      </w:r>
      <w:r w:rsidRPr="00354489">
        <w:rPr>
          <w:vertAlign w:val="superscript"/>
        </w:rPr>
        <w:t>st</w:t>
      </w:r>
      <w:r>
        <w:t xml:space="preserve"> Gerry Baker – Jazz</w:t>
      </w:r>
      <w:r w:rsidR="008F5955">
        <w:t xml:space="preserve"> </w:t>
      </w:r>
      <w:r w:rsidR="008F5955">
        <w:rPr>
          <w:b/>
        </w:rPr>
        <w:t>M</w:t>
      </w:r>
    </w:p>
    <w:p w14:paraId="4E7BE7C0" w14:textId="6B4E4D2E" w:rsidR="00354489" w:rsidRPr="008F5955" w:rsidRDefault="00354489" w:rsidP="00DF0177">
      <w:pPr>
        <w:rPr>
          <w:b/>
        </w:rPr>
      </w:pPr>
      <w:r>
        <w:t>2</w:t>
      </w:r>
      <w:r w:rsidRPr="00354489">
        <w:rPr>
          <w:vertAlign w:val="superscript"/>
        </w:rPr>
        <w:t>nd</w:t>
      </w:r>
      <w:r>
        <w:t xml:space="preserve"> Abbi Wilkinson – Wilkismore Bert</w:t>
      </w:r>
      <w:r w:rsidR="0032478B">
        <w:t>’</w:t>
      </w:r>
      <w:r>
        <w:t>s Dream</w:t>
      </w:r>
      <w:r w:rsidR="008F5955" w:rsidRPr="008F5955">
        <w:rPr>
          <w:b/>
        </w:rPr>
        <w:t xml:space="preserve"> M</w:t>
      </w:r>
    </w:p>
    <w:p w14:paraId="70933888" w14:textId="5E339E67" w:rsidR="00354489" w:rsidRDefault="00354489" w:rsidP="00DF0177">
      <w:r>
        <w:t>3</w:t>
      </w:r>
      <w:r w:rsidRPr="00354489">
        <w:rPr>
          <w:vertAlign w:val="superscript"/>
        </w:rPr>
        <w:t>rd</w:t>
      </w:r>
      <w:r>
        <w:t xml:space="preserve"> Charlie Jefferies – Little Buddy</w:t>
      </w:r>
    </w:p>
    <w:p w14:paraId="7D50BA6B" w14:textId="5963108A" w:rsidR="00354489" w:rsidRDefault="00354489" w:rsidP="00DF0177">
      <w:r>
        <w:t>4</w:t>
      </w:r>
      <w:r w:rsidRPr="00354489">
        <w:rPr>
          <w:vertAlign w:val="superscript"/>
        </w:rPr>
        <w:t>th</w:t>
      </w:r>
      <w:r>
        <w:t xml:space="preserve"> Ellie Hall – King of Barberry</w:t>
      </w:r>
    </w:p>
    <w:p w14:paraId="487E64C9" w14:textId="4E531B54" w:rsidR="00354489" w:rsidRDefault="00354489" w:rsidP="00DF0177">
      <w:r>
        <w:t>5</w:t>
      </w:r>
      <w:r w:rsidRPr="00354489">
        <w:rPr>
          <w:vertAlign w:val="superscript"/>
        </w:rPr>
        <w:t>th</w:t>
      </w:r>
      <w:r>
        <w:t xml:space="preserve"> Aly Bateman</w:t>
      </w:r>
      <w:r w:rsidR="0032478B">
        <w:t xml:space="preserve"> – Paige</w:t>
      </w:r>
    </w:p>
    <w:p w14:paraId="21C053F8" w14:textId="14230211" w:rsidR="0032478B" w:rsidRPr="008F5955" w:rsidRDefault="0032478B" w:rsidP="00DF0177">
      <w:r>
        <w:t>6</w:t>
      </w:r>
      <w:r w:rsidRPr="0032478B">
        <w:rPr>
          <w:vertAlign w:val="superscript"/>
        </w:rPr>
        <w:t>th</w:t>
      </w:r>
      <w:r>
        <w:t xml:space="preserve"> Emma Morrell </w:t>
      </w:r>
      <w:r w:rsidR="008F5955">
        <w:t>–</w:t>
      </w:r>
      <w:r>
        <w:t xml:space="preserve"> Gucci</w:t>
      </w:r>
      <w:r w:rsidR="008F5955">
        <w:t xml:space="preserve"> </w:t>
      </w:r>
      <w:r w:rsidR="008F5955">
        <w:rPr>
          <w:b/>
        </w:rPr>
        <w:t>M</w:t>
      </w:r>
    </w:p>
    <w:p w14:paraId="72EAC5B9" w14:textId="77777777" w:rsidR="008C6AEB" w:rsidRPr="00AB1262" w:rsidRDefault="008C6AEB" w:rsidP="008C6AEB"/>
    <w:p w14:paraId="33B03C53" w14:textId="617477CF" w:rsidR="008C6AEB" w:rsidRDefault="0026104E" w:rsidP="008C6AEB">
      <w:pPr>
        <w:rPr>
          <w:b/>
        </w:rPr>
      </w:pPr>
      <w:r w:rsidRPr="003A0C12">
        <w:rPr>
          <w:b/>
        </w:rPr>
        <w:t>Class</w:t>
      </w:r>
      <w:r w:rsidR="00DF0177">
        <w:rPr>
          <w:b/>
        </w:rPr>
        <w:t xml:space="preserve"> </w:t>
      </w:r>
      <w:r w:rsidR="00743C33">
        <w:rPr>
          <w:b/>
        </w:rPr>
        <w:t>14: Veteran</w:t>
      </w:r>
    </w:p>
    <w:p w14:paraId="4C251AF0" w14:textId="009621FF" w:rsidR="0032478B" w:rsidRDefault="0032478B" w:rsidP="008C6AEB">
      <w:r>
        <w:t>1</w:t>
      </w:r>
      <w:r w:rsidRPr="0032478B">
        <w:rPr>
          <w:vertAlign w:val="superscript"/>
        </w:rPr>
        <w:t>st</w:t>
      </w:r>
      <w:r>
        <w:t xml:space="preserve"> Chloe Lewis – Storm</w:t>
      </w:r>
    </w:p>
    <w:p w14:paraId="3BBB863C" w14:textId="6346ECF1" w:rsidR="0032478B" w:rsidRDefault="0032478B" w:rsidP="008C6AEB">
      <w:r>
        <w:t>2</w:t>
      </w:r>
      <w:r w:rsidRPr="0032478B">
        <w:rPr>
          <w:vertAlign w:val="superscript"/>
        </w:rPr>
        <w:t>nd</w:t>
      </w:r>
      <w:r>
        <w:t xml:space="preserve"> Ellie Hall – King of Barberry</w:t>
      </w:r>
    </w:p>
    <w:p w14:paraId="32FCD1A9" w14:textId="23BF61D6" w:rsidR="0032478B" w:rsidRPr="008F5955" w:rsidRDefault="0032478B" w:rsidP="008C6AEB">
      <w:pPr>
        <w:rPr>
          <w:b/>
        </w:rPr>
      </w:pPr>
      <w:r>
        <w:t>3</w:t>
      </w:r>
      <w:r w:rsidRPr="0032478B">
        <w:rPr>
          <w:vertAlign w:val="superscript"/>
        </w:rPr>
        <w:t>rd</w:t>
      </w:r>
      <w:r>
        <w:t xml:space="preserve"> Gerry Baker </w:t>
      </w:r>
      <w:r w:rsidR="008F5955">
        <w:t>–</w:t>
      </w:r>
      <w:r>
        <w:t xml:space="preserve"> </w:t>
      </w:r>
      <w:r w:rsidR="008F5955">
        <w:t xml:space="preserve">Jazz </w:t>
      </w:r>
      <w:r w:rsidR="008F5955" w:rsidRPr="009A3EFB">
        <w:rPr>
          <w:b/>
        </w:rPr>
        <w:t>M</w:t>
      </w:r>
    </w:p>
    <w:p w14:paraId="3FFF7441" w14:textId="77777777" w:rsidR="00DF0177" w:rsidRPr="003A0C12" w:rsidRDefault="00DF0177" w:rsidP="008C6AEB">
      <w:pPr>
        <w:rPr>
          <w:b/>
        </w:rPr>
      </w:pPr>
    </w:p>
    <w:p w14:paraId="461BA92B" w14:textId="278199B2" w:rsidR="008C6AEB" w:rsidRDefault="008C6AEB" w:rsidP="008C6AEB">
      <w:pPr>
        <w:rPr>
          <w:b/>
        </w:rPr>
      </w:pPr>
      <w:r w:rsidRPr="003A0C12">
        <w:rPr>
          <w:b/>
        </w:rPr>
        <w:t xml:space="preserve">Class </w:t>
      </w:r>
      <w:r w:rsidR="0026104E" w:rsidRPr="003A0C12">
        <w:rPr>
          <w:b/>
        </w:rPr>
        <w:t>1</w:t>
      </w:r>
      <w:r w:rsidR="00743C33">
        <w:rPr>
          <w:b/>
        </w:rPr>
        <w:t>5: Hunter/ Cob/ Riding Horse</w:t>
      </w:r>
    </w:p>
    <w:p w14:paraId="31F21390" w14:textId="45FAE2B7" w:rsidR="0032478B" w:rsidRDefault="0032478B" w:rsidP="008C6AEB">
      <w:r>
        <w:t>1</w:t>
      </w:r>
      <w:r w:rsidRPr="0032478B">
        <w:rPr>
          <w:vertAlign w:val="superscript"/>
        </w:rPr>
        <w:t>st</w:t>
      </w:r>
      <w:r>
        <w:t xml:space="preserve"> Annie Rimmel – Christian Grey</w:t>
      </w:r>
    </w:p>
    <w:p w14:paraId="44D87154" w14:textId="37B55290" w:rsidR="0032478B" w:rsidRDefault="0032478B" w:rsidP="008C6AEB">
      <w:r>
        <w:t>2</w:t>
      </w:r>
      <w:r w:rsidRPr="0032478B">
        <w:rPr>
          <w:vertAlign w:val="superscript"/>
        </w:rPr>
        <w:t>nd</w:t>
      </w:r>
      <w:r>
        <w:t xml:space="preserve"> Emma Morrell – Gucci</w:t>
      </w:r>
      <w:r w:rsidR="008F5955">
        <w:t xml:space="preserve"> </w:t>
      </w:r>
      <w:r w:rsidR="008F5955" w:rsidRPr="008F5955">
        <w:rPr>
          <w:b/>
        </w:rPr>
        <w:t>M</w:t>
      </w:r>
    </w:p>
    <w:p w14:paraId="73DEFA24" w14:textId="5CE6D54B" w:rsidR="0032478B" w:rsidRDefault="0032478B" w:rsidP="008C6AEB">
      <w:r>
        <w:t>3</w:t>
      </w:r>
      <w:r w:rsidRPr="0032478B">
        <w:rPr>
          <w:vertAlign w:val="superscript"/>
        </w:rPr>
        <w:t>rd</w:t>
      </w:r>
      <w:r>
        <w:t xml:space="preserve"> Abbi Wilkinson – Wilkismore Bert’s Dream</w:t>
      </w:r>
      <w:r w:rsidR="008F5955">
        <w:t xml:space="preserve"> </w:t>
      </w:r>
      <w:r w:rsidR="008F5955" w:rsidRPr="008F5955">
        <w:rPr>
          <w:b/>
        </w:rPr>
        <w:t>M</w:t>
      </w:r>
    </w:p>
    <w:p w14:paraId="5FFAF95B" w14:textId="380E047D" w:rsidR="0032478B" w:rsidRDefault="0032478B" w:rsidP="008C6AEB">
      <w:r>
        <w:t>4</w:t>
      </w:r>
      <w:r w:rsidRPr="0032478B">
        <w:rPr>
          <w:vertAlign w:val="superscript"/>
        </w:rPr>
        <w:t>th</w:t>
      </w:r>
      <w:r>
        <w:t xml:space="preserve"> Charlie Jefferies – Little Buddy</w:t>
      </w:r>
    </w:p>
    <w:p w14:paraId="0CCF08CE" w14:textId="68183B8B" w:rsidR="0032478B" w:rsidRPr="0032478B" w:rsidRDefault="0032478B" w:rsidP="008C6AEB">
      <w:r>
        <w:t>5</w:t>
      </w:r>
      <w:r w:rsidRPr="0032478B">
        <w:rPr>
          <w:vertAlign w:val="superscript"/>
        </w:rPr>
        <w:t>th</w:t>
      </w:r>
      <w:r>
        <w:t xml:space="preserve"> Lydia Baldwin – Bear </w:t>
      </w:r>
    </w:p>
    <w:p w14:paraId="7E11EA38" w14:textId="77777777" w:rsidR="00C51B38" w:rsidRPr="00AB1262" w:rsidRDefault="00C51B38" w:rsidP="008C6AEB"/>
    <w:p w14:paraId="105370E4" w14:textId="04B138C3" w:rsidR="008C6AEB" w:rsidRDefault="008C6AEB" w:rsidP="008C6AEB">
      <w:pPr>
        <w:rPr>
          <w:b/>
        </w:rPr>
      </w:pPr>
      <w:r w:rsidRPr="00910C72">
        <w:rPr>
          <w:b/>
        </w:rPr>
        <w:t>Class 1</w:t>
      </w:r>
      <w:r w:rsidR="00743C33">
        <w:rPr>
          <w:b/>
        </w:rPr>
        <w:t>6: Coloured</w:t>
      </w:r>
    </w:p>
    <w:p w14:paraId="25A738D2" w14:textId="50FD3008" w:rsidR="0032478B" w:rsidRDefault="0032478B" w:rsidP="008C6AEB">
      <w:r>
        <w:t>1</w:t>
      </w:r>
      <w:r w:rsidRPr="0032478B">
        <w:rPr>
          <w:vertAlign w:val="superscript"/>
        </w:rPr>
        <w:t>st</w:t>
      </w:r>
      <w:r>
        <w:t xml:space="preserve"> Abbi Wilkinson – Wilkismore Bert’s Dream</w:t>
      </w:r>
      <w:r w:rsidR="008F5955">
        <w:t xml:space="preserve"> </w:t>
      </w:r>
      <w:r w:rsidR="008F5955" w:rsidRPr="008F5955">
        <w:rPr>
          <w:b/>
        </w:rPr>
        <w:t>M</w:t>
      </w:r>
    </w:p>
    <w:p w14:paraId="79062B12" w14:textId="597B5CD2" w:rsidR="0032478B" w:rsidRPr="0032478B" w:rsidRDefault="0032478B" w:rsidP="008C6AEB">
      <w:r>
        <w:t>2</w:t>
      </w:r>
      <w:r w:rsidRPr="0032478B">
        <w:rPr>
          <w:vertAlign w:val="superscript"/>
        </w:rPr>
        <w:t>nd</w:t>
      </w:r>
      <w:r>
        <w:t xml:space="preserve"> Ellie Britton - Hector</w:t>
      </w:r>
    </w:p>
    <w:p w14:paraId="1D3B6958" w14:textId="0B4525D2" w:rsidR="00743C33" w:rsidRDefault="00743C33" w:rsidP="008C6AEB">
      <w:pPr>
        <w:rPr>
          <w:b/>
        </w:rPr>
      </w:pPr>
    </w:p>
    <w:p w14:paraId="1AB94236" w14:textId="6CA4B848" w:rsidR="00DF0177" w:rsidRDefault="00DF0177" w:rsidP="008C6AEB">
      <w:pPr>
        <w:rPr>
          <w:b/>
        </w:rPr>
      </w:pPr>
      <w:r>
        <w:rPr>
          <w:b/>
        </w:rPr>
        <w:t>Class</w:t>
      </w:r>
      <w:r w:rsidR="00743C33">
        <w:rPr>
          <w:b/>
        </w:rPr>
        <w:t xml:space="preserve"> 17: M &amp; M</w:t>
      </w:r>
      <w:r>
        <w:rPr>
          <w:b/>
        </w:rPr>
        <w:t xml:space="preserve"> </w:t>
      </w:r>
    </w:p>
    <w:p w14:paraId="063E93C0" w14:textId="2748015B" w:rsidR="0032478B" w:rsidRPr="0032478B" w:rsidRDefault="008F5955" w:rsidP="008C6AEB">
      <w:r>
        <w:t>Wi</w:t>
      </w:r>
      <w:r w:rsidR="0032478B">
        <w:t>1</w:t>
      </w:r>
      <w:r w:rsidR="0032478B" w:rsidRPr="0032478B">
        <w:rPr>
          <w:vertAlign w:val="superscript"/>
        </w:rPr>
        <w:t>st</w:t>
      </w:r>
      <w:r w:rsidR="0032478B">
        <w:t xml:space="preserve"> Helen Willis – Seknt Hebog</w:t>
      </w:r>
    </w:p>
    <w:p w14:paraId="1CD3D067" w14:textId="77777777" w:rsidR="00743C33" w:rsidRDefault="00743C33" w:rsidP="00522006"/>
    <w:p w14:paraId="25044894" w14:textId="013CCDDC" w:rsidR="007956F5" w:rsidRDefault="00D33832" w:rsidP="00522006">
      <w:pPr>
        <w:rPr>
          <w:b/>
        </w:rPr>
      </w:pPr>
      <w:r>
        <w:rPr>
          <w:vertAlign w:val="superscript"/>
        </w:rPr>
        <w:t xml:space="preserve"> </w:t>
      </w:r>
      <w:r w:rsidR="00464756">
        <w:rPr>
          <w:b/>
        </w:rPr>
        <w:t>Cl</w:t>
      </w:r>
      <w:r w:rsidR="00464756" w:rsidRPr="003A0C12">
        <w:rPr>
          <w:b/>
        </w:rPr>
        <w:t xml:space="preserve">ass </w:t>
      </w:r>
      <w:r w:rsidR="00464756">
        <w:rPr>
          <w:b/>
        </w:rPr>
        <w:t>1</w:t>
      </w:r>
      <w:r w:rsidR="00743C33">
        <w:rPr>
          <w:b/>
        </w:rPr>
        <w:t>8</w:t>
      </w:r>
      <w:r w:rsidR="00DF0177">
        <w:rPr>
          <w:b/>
        </w:rPr>
        <w:t xml:space="preserve">: </w:t>
      </w:r>
      <w:r w:rsidR="006F657A" w:rsidRPr="003A0C12">
        <w:rPr>
          <w:b/>
        </w:rPr>
        <w:t>Horse Pony Most Suited to R</w:t>
      </w:r>
      <w:r w:rsidR="00743C33">
        <w:rPr>
          <w:b/>
        </w:rPr>
        <w:t>ider</w:t>
      </w:r>
    </w:p>
    <w:p w14:paraId="14B22B98" w14:textId="622EABE1" w:rsidR="0032478B" w:rsidRDefault="0032478B" w:rsidP="00522006">
      <w:r>
        <w:t>1</w:t>
      </w:r>
      <w:r w:rsidRPr="0032478B">
        <w:rPr>
          <w:vertAlign w:val="superscript"/>
        </w:rPr>
        <w:t>st</w:t>
      </w:r>
      <w:r>
        <w:t xml:space="preserve"> Ellie Britton – Hector</w:t>
      </w:r>
    </w:p>
    <w:p w14:paraId="17FF6DAA" w14:textId="27B49A8A" w:rsidR="0032478B" w:rsidRDefault="0032478B" w:rsidP="00522006">
      <w:r>
        <w:t>2</w:t>
      </w:r>
      <w:r w:rsidRPr="0032478B">
        <w:rPr>
          <w:vertAlign w:val="superscript"/>
        </w:rPr>
        <w:t>nd</w:t>
      </w:r>
      <w:r>
        <w:t xml:space="preserve"> Helen Willis</w:t>
      </w:r>
      <w:r w:rsidR="007B4E86">
        <w:t>-</w:t>
      </w:r>
      <w:r>
        <w:t xml:space="preserve"> Seknt </w:t>
      </w:r>
      <w:bookmarkStart w:id="5" w:name="_GoBack"/>
      <w:proofErr w:type="spellStart"/>
      <w:r>
        <w:t>Hebog</w:t>
      </w:r>
      <w:bookmarkEnd w:id="5"/>
      <w:proofErr w:type="spellEnd"/>
    </w:p>
    <w:p w14:paraId="46D56E61" w14:textId="56B6EF09" w:rsidR="0032478B" w:rsidRDefault="0032478B" w:rsidP="00522006">
      <w:r>
        <w:t>3</w:t>
      </w:r>
      <w:r w:rsidRPr="0032478B">
        <w:rPr>
          <w:vertAlign w:val="superscript"/>
        </w:rPr>
        <w:t>rd</w:t>
      </w:r>
      <w:r>
        <w:t xml:space="preserve"> Abbie Wilkinson – Wilkismore Bert’s Dream</w:t>
      </w:r>
      <w:r w:rsidR="008F5955" w:rsidRPr="008F5955">
        <w:rPr>
          <w:b/>
        </w:rPr>
        <w:t xml:space="preserve"> M</w:t>
      </w:r>
    </w:p>
    <w:p w14:paraId="78A77E7E" w14:textId="673A18EC" w:rsidR="0032478B" w:rsidRDefault="0032478B" w:rsidP="00522006">
      <w:r>
        <w:t>4</w:t>
      </w:r>
      <w:r w:rsidRPr="0032478B">
        <w:rPr>
          <w:vertAlign w:val="superscript"/>
        </w:rPr>
        <w:t>th</w:t>
      </w:r>
      <w:r>
        <w:t xml:space="preserve"> Charlie Jefferies- Little Buddy</w:t>
      </w:r>
    </w:p>
    <w:p w14:paraId="3ADB0E25" w14:textId="254976E5" w:rsidR="0032478B" w:rsidRDefault="0032478B" w:rsidP="00522006">
      <w:r>
        <w:t>5</w:t>
      </w:r>
      <w:r w:rsidRPr="0032478B">
        <w:rPr>
          <w:vertAlign w:val="superscript"/>
        </w:rPr>
        <w:t>th</w:t>
      </w:r>
      <w:r>
        <w:t xml:space="preserve"> </w:t>
      </w:r>
      <w:r w:rsidR="008F5955">
        <w:t>Chloe Lewis – Storm</w:t>
      </w:r>
    </w:p>
    <w:p w14:paraId="59013185" w14:textId="77777777" w:rsidR="008F5955" w:rsidRPr="0032478B" w:rsidRDefault="008F5955" w:rsidP="00522006"/>
    <w:p w14:paraId="4FB329DB" w14:textId="2CF1B1D6" w:rsidR="003A2053" w:rsidRPr="008F5955" w:rsidRDefault="0026104E" w:rsidP="00642E09">
      <w:r w:rsidRPr="003A0C12">
        <w:rPr>
          <w:b/>
          <w:sz w:val="28"/>
          <w:szCs w:val="28"/>
          <w:u w:val="single"/>
        </w:rPr>
        <w:t xml:space="preserve">Ridden </w:t>
      </w:r>
      <w:r w:rsidR="00522006">
        <w:rPr>
          <w:b/>
          <w:sz w:val="28"/>
          <w:szCs w:val="28"/>
          <w:u w:val="single"/>
        </w:rPr>
        <w:t xml:space="preserve">Champion: </w:t>
      </w:r>
      <w:r w:rsidR="008F5955">
        <w:rPr>
          <w:sz w:val="28"/>
          <w:szCs w:val="28"/>
        </w:rPr>
        <w:t xml:space="preserve"> Annie Rimmell – Christian Grey</w:t>
      </w:r>
    </w:p>
    <w:p w14:paraId="61862D59" w14:textId="67F5624B" w:rsidR="00642E09" w:rsidRPr="008F5955" w:rsidRDefault="008C6AEB" w:rsidP="00642E09">
      <w:pPr>
        <w:rPr>
          <w:b/>
        </w:rPr>
      </w:pPr>
      <w:r w:rsidRPr="003A0C12">
        <w:rPr>
          <w:b/>
          <w:sz w:val="28"/>
          <w:szCs w:val="28"/>
          <w:u w:val="single"/>
        </w:rPr>
        <w:t>Reserve</w:t>
      </w:r>
      <w:r w:rsidRPr="003A0C12">
        <w:rPr>
          <w:sz w:val="28"/>
          <w:szCs w:val="28"/>
        </w:rPr>
        <w:t>:</w:t>
      </w:r>
      <w:r w:rsidR="00B83565" w:rsidRPr="003A0C12">
        <w:rPr>
          <w:sz w:val="28"/>
          <w:szCs w:val="28"/>
        </w:rPr>
        <w:t xml:space="preserve"> </w:t>
      </w:r>
      <w:r w:rsidR="008F5955">
        <w:rPr>
          <w:sz w:val="28"/>
          <w:szCs w:val="28"/>
        </w:rPr>
        <w:t>Abbi Wilkinson – Wilkismore Bert’s Dream</w:t>
      </w:r>
    </w:p>
    <w:p w14:paraId="479DE1EF" w14:textId="02134134" w:rsidR="003A2053" w:rsidRDefault="003A2053" w:rsidP="00642E09">
      <w:pPr>
        <w:rPr>
          <w:sz w:val="28"/>
          <w:szCs w:val="28"/>
        </w:rPr>
      </w:pPr>
    </w:p>
    <w:p w14:paraId="37B9208A" w14:textId="54220DE6" w:rsidR="00743C33" w:rsidRDefault="00743C33" w:rsidP="00642E09">
      <w:pPr>
        <w:rPr>
          <w:sz w:val="28"/>
          <w:szCs w:val="28"/>
        </w:rPr>
      </w:pPr>
    </w:p>
    <w:p w14:paraId="630B1F3D" w14:textId="77777777" w:rsidR="007B06AD" w:rsidRDefault="007B06AD" w:rsidP="00743C33">
      <w:pPr>
        <w:jc w:val="center"/>
        <w:rPr>
          <w:b/>
          <w:sz w:val="28"/>
          <w:szCs w:val="28"/>
          <w:u w:val="single"/>
        </w:rPr>
      </w:pPr>
    </w:p>
    <w:p w14:paraId="5461805F" w14:textId="77777777" w:rsidR="007B06AD" w:rsidRDefault="007B06AD" w:rsidP="00743C33">
      <w:pPr>
        <w:jc w:val="center"/>
        <w:rPr>
          <w:b/>
          <w:sz w:val="28"/>
          <w:szCs w:val="28"/>
          <w:u w:val="single"/>
        </w:rPr>
      </w:pPr>
    </w:p>
    <w:p w14:paraId="3850A931" w14:textId="77777777" w:rsidR="007B06AD" w:rsidRDefault="007B06AD" w:rsidP="00743C33">
      <w:pPr>
        <w:jc w:val="center"/>
        <w:rPr>
          <w:b/>
          <w:sz w:val="28"/>
          <w:szCs w:val="28"/>
          <w:u w:val="single"/>
        </w:rPr>
      </w:pPr>
    </w:p>
    <w:p w14:paraId="4A87B283" w14:textId="77777777" w:rsidR="007B06AD" w:rsidRDefault="007B06AD" w:rsidP="00743C33">
      <w:pPr>
        <w:jc w:val="center"/>
        <w:rPr>
          <w:b/>
          <w:sz w:val="28"/>
          <w:szCs w:val="28"/>
          <w:u w:val="single"/>
        </w:rPr>
      </w:pPr>
    </w:p>
    <w:p w14:paraId="397C1123" w14:textId="09778DCD" w:rsidR="00743C33" w:rsidRDefault="00743C33" w:rsidP="00743C33">
      <w:pPr>
        <w:jc w:val="center"/>
        <w:rPr>
          <w:b/>
          <w:sz w:val="28"/>
          <w:szCs w:val="28"/>
          <w:u w:val="single"/>
        </w:rPr>
      </w:pPr>
      <w:r w:rsidRPr="00743C33">
        <w:rPr>
          <w:b/>
          <w:sz w:val="28"/>
          <w:szCs w:val="28"/>
          <w:u w:val="single"/>
        </w:rPr>
        <w:t>JUMPING CLASSES</w:t>
      </w:r>
    </w:p>
    <w:p w14:paraId="5CBE75C3" w14:textId="77777777" w:rsidR="008F5955" w:rsidRDefault="008F5955" w:rsidP="00743C33">
      <w:pPr>
        <w:jc w:val="center"/>
        <w:rPr>
          <w:b/>
          <w:sz w:val="28"/>
          <w:szCs w:val="28"/>
          <w:u w:val="single"/>
        </w:rPr>
      </w:pPr>
    </w:p>
    <w:p w14:paraId="3178237A" w14:textId="11B89AA7" w:rsidR="00743C33" w:rsidRDefault="00743C33" w:rsidP="00743C33">
      <w:pPr>
        <w:rPr>
          <w:b/>
        </w:rPr>
      </w:pPr>
      <w:r w:rsidRPr="00743C33">
        <w:rPr>
          <w:b/>
        </w:rPr>
        <w:t xml:space="preserve">Class </w:t>
      </w:r>
      <w:r w:rsidR="002B5638" w:rsidRPr="00743C33">
        <w:rPr>
          <w:b/>
        </w:rPr>
        <w:t>19 Rest</w:t>
      </w:r>
      <w:r w:rsidRPr="00743C33">
        <w:rPr>
          <w:b/>
        </w:rPr>
        <w:t xml:space="preserve"> Novice 50 cm</w:t>
      </w:r>
    </w:p>
    <w:p w14:paraId="7211AD7D" w14:textId="565C692B" w:rsidR="008F5955" w:rsidRDefault="008F5955" w:rsidP="00743C33">
      <w:r>
        <w:t>1</w:t>
      </w:r>
      <w:r w:rsidRPr="008F5955">
        <w:rPr>
          <w:vertAlign w:val="superscript"/>
        </w:rPr>
        <w:t>st</w:t>
      </w:r>
      <w:r>
        <w:t xml:space="preserve"> Penny Carroll – Minni</w:t>
      </w:r>
    </w:p>
    <w:p w14:paraId="1F95C86C" w14:textId="2C4739CE" w:rsidR="008F5955" w:rsidRDefault="008F5955" w:rsidP="00743C33">
      <w:r>
        <w:t>2</w:t>
      </w:r>
      <w:r w:rsidRPr="008F5955">
        <w:rPr>
          <w:vertAlign w:val="superscript"/>
        </w:rPr>
        <w:t>nd</w:t>
      </w:r>
      <w:r>
        <w:t xml:space="preserve"> Julia Storey – Darcy</w:t>
      </w:r>
    </w:p>
    <w:p w14:paraId="6B12AB97" w14:textId="46B7B58E" w:rsidR="008F5955" w:rsidRDefault="008F5955" w:rsidP="00743C33">
      <w:r>
        <w:t>3</w:t>
      </w:r>
      <w:r w:rsidRPr="008F5955">
        <w:rPr>
          <w:vertAlign w:val="superscript"/>
        </w:rPr>
        <w:t>rd</w:t>
      </w:r>
      <w:r>
        <w:t xml:space="preserve"> Christine Barton </w:t>
      </w:r>
      <w:r w:rsidR="00A36847">
        <w:t>–</w:t>
      </w:r>
      <w:r>
        <w:t xml:space="preserve"> </w:t>
      </w:r>
      <w:r w:rsidR="00A36847">
        <w:t>Bacardi</w:t>
      </w:r>
    </w:p>
    <w:p w14:paraId="3526EBB9" w14:textId="60027F07" w:rsidR="00A36847" w:rsidRDefault="00A36847" w:rsidP="00743C33">
      <w:r>
        <w:t>4</w:t>
      </w:r>
      <w:r w:rsidRPr="00A36847">
        <w:rPr>
          <w:vertAlign w:val="superscript"/>
        </w:rPr>
        <w:t>th</w:t>
      </w:r>
      <w:r>
        <w:t xml:space="preserve"> Lola Davis – Rudy</w:t>
      </w:r>
    </w:p>
    <w:p w14:paraId="79789FB0" w14:textId="2BA120CC" w:rsidR="00A36847" w:rsidRDefault="00A36847" w:rsidP="00743C33">
      <w:r>
        <w:t>5</w:t>
      </w:r>
      <w:r w:rsidRPr="00A36847">
        <w:rPr>
          <w:vertAlign w:val="superscript"/>
        </w:rPr>
        <w:t>th</w:t>
      </w:r>
      <w:r>
        <w:t xml:space="preserve"> Shannon Lane – Malman</w:t>
      </w:r>
    </w:p>
    <w:p w14:paraId="12C0C646" w14:textId="0D9FDEDC" w:rsidR="00A36847" w:rsidRPr="008F5955" w:rsidRDefault="00A36847" w:rsidP="00743C33">
      <w:r>
        <w:t>6</w:t>
      </w:r>
      <w:r w:rsidRPr="00A36847">
        <w:rPr>
          <w:vertAlign w:val="superscript"/>
        </w:rPr>
        <w:t>th</w:t>
      </w:r>
      <w:r>
        <w:t xml:space="preserve"> Rachel Bull - Beau</w:t>
      </w:r>
    </w:p>
    <w:p w14:paraId="1EDC23EB" w14:textId="7E5ABFE4" w:rsidR="00743C33" w:rsidRPr="00743C33" w:rsidRDefault="00743C33" w:rsidP="00743C33">
      <w:pPr>
        <w:rPr>
          <w:b/>
        </w:rPr>
      </w:pPr>
    </w:p>
    <w:p w14:paraId="20CDA1B5" w14:textId="77777777" w:rsidR="00A36847" w:rsidRDefault="00A36847" w:rsidP="00743C33">
      <w:pPr>
        <w:rPr>
          <w:b/>
        </w:rPr>
      </w:pPr>
    </w:p>
    <w:p w14:paraId="7A807FA4" w14:textId="0BC15FD1" w:rsidR="00743C33" w:rsidRDefault="00743C33" w:rsidP="00743C33">
      <w:pPr>
        <w:rPr>
          <w:b/>
        </w:rPr>
      </w:pPr>
      <w:r w:rsidRPr="00743C33">
        <w:rPr>
          <w:b/>
        </w:rPr>
        <w:t xml:space="preserve">Class </w:t>
      </w:r>
      <w:r w:rsidR="002B5638">
        <w:rPr>
          <w:b/>
        </w:rPr>
        <w:t>20 60cm</w:t>
      </w:r>
    </w:p>
    <w:p w14:paraId="14859E35" w14:textId="01491A77" w:rsidR="00A36847" w:rsidRDefault="00A36847" w:rsidP="00743C33">
      <w:r>
        <w:t>1</w:t>
      </w:r>
      <w:r w:rsidRPr="00A36847">
        <w:rPr>
          <w:vertAlign w:val="superscript"/>
        </w:rPr>
        <w:t>st</w:t>
      </w:r>
      <w:r>
        <w:t xml:space="preserve"> Megan Hockley – Percy Pie</w:t>
      </w:r>
    </w:p>
    <w:p w14:paraId="6C88F229" w14:textId="4BC9D0E6" w:rsidR="00A36847" w:rsidRDefault="00A36847" w:rsidP="00743C33">
      <w:r>
        <w:t>2</w:t>
      </w:r>
      <w:r w:rsidRPr="00A36847">
        <w:rPr>
          <w:vertAlign w:val="superscript"/>
        </w:rPr>
        <w:t>nd</w:t>
      </w:r>
      <w:r>
        <w:t xml:space="preserve"> Mike DeSellincourt – Ladybird</w:t>
      </w:r>
    </w:p>
    <w:p w14:paraId="6885A78A" w14:textId="78719990" w:rsidR="00A36847" w:rsidRDefault="00A36847" w:rsidP="00743C33">
      <w:r>
        <w:t>3</w:t>
      </w:r>
      <w:r w:rsidRPr="00A36847">
        <w:rPr>
          <w:vertAlign w:val="superscript"/>
        </w:rPr>
        <w:t>rd</w:t>
      </w:r>
      <w:r>
        <w:t xml:space="preserve"> Hannah Jones – ZsaZsa</w:t>
      </w:r>
    </w:p>
    <w:p w14:paraId="79F72D7C" w14:textId="782AA557" w:rsidR="00A36847" w:rsidRDefault="00A36847" w:rsidP="00743C33">
      <w:r>
        <w:t>4</w:t>
      </w:r>
      <w:r w:rsidRPr="00A36847">
        <w:rPr>
          <w:vertAlign w:val="superscript"/>
        </w:rPr>
        <w:t>th</w:t>
      </w:r>
      <w:r>
        <w:t xml:space="preserve"> Hannah Jones – Lexy</w:t>
      </w:r>
    </w:p>
    <w:p w14:paraId="690CDA00" w14:textId="55759E14" w:rsidR="00A36847" w:rsidRDefault="00A36847" w:rsidP="00743C33">
      <w:r>
        <w:t>5</w:t>
      </w:r>
      <w:r w:rsidRPr="00A36847">
        <w:rPr>
          <w:vertAlign w:val="superscript"/>
        </w:rPr>
        <w:t>th</w:t>
      </w:r>
      <w:r>
        <w:t xml:space="preserve"> Courtney Bateman – Mai</w:t>
      </w:r>
    </w:p>
    <w:p w14:paraId="69449666" w14:textId="7E053AB1" w:rsidR="00A36847" w:rsidRPr="00A36847" w:rsidRDefault="00A36847" w:rsidP="00743C33">
      <w:r>
        <w:t>6</w:t>
      </w:r>
      <w:r w:rsidRPr="00A36847">
        <w:rPr>
          <w:vertAlign w:val="superscript"/>
        </w:rPr>
        <w:t>th</w:t>
      </w:r>
      <w:r>
        <w:t xml:space="preserve"> Fiona Hurcombe - Tia</w:t>
      </w:r>
    </w:p>
    <w:p w14:paraId="12AAA824" w14:textId="380134B6" w:rsidR="002B5638" w:rsidRDefault="002B5638" w:rsidP="00743C33">
      <w:pPr>
        <w:rPr>
          <w:b/>
        </w:rPr>
      </w:pPr>
    </w:p>
    <w:p w14:paraId="214FF679" w14:textId="783C02AE" w:rsidR="002B5638" w:rsidRDefault="002B5638" w:rsidP="00743C33">
      <w:pPr>
        <w:rPr>
          <w:b/>
        </w:rPr>
      </w:pPr>
      <w:r>
        <w:rPr>
          <w:b/>
        </w:rPr>
        <w:t>Class 21 70cm</w:t>
      </w:r>
    </w:p>
    <w:p w14:paraId="313FD462" w14:textId="76B43146" w:rsidR="00483A9D" w:rsidRDefault="00483A9D" w:rsidP="00743C33">
      <w:r>
        <w:t>1</w:t>
      </w:r>
      <w:r w:rsidRPr="00483A9D">
        <w:rPr>
          <w:vertAlign w:val="superscript"/>
        </w:rPr>
        <w:t>st</w:t>
      </w:r>
      <w:r>
        <w:t xml:space="preserve"> Courtney Bateman – Mai</w:t>
      </w:r>
    </w:p>
    <w:p w14:paraId="538F370B" w14:textId="7C798455" w:rsidR="00483A9D" w:rsidRDefault="00483A9D" w:rsidP="00743C33">
      <w:r>
        <w:t>2</w:t>
      </w:r>
      <w:r w:rsidRPr="00483A9D">
        <w:rPr>
          <w:vertAlign w:val="superscript"/>
        </w:rPr>
        <w:t>nd</w:t>
      </w:r>
      <w:r>
        <w:t xml:space="preserve"> Andrea Topping – Pippa</w:t>
      </w:r>
    </w:p>
    <w:p w14:paraId="216B389B" w14:textId="772BACBD" w:rsidR="00483A9D" w:rsidRDefault="00483A9D" w:rsidP="00743C33">
      <w:r>
        <w:t>3</w:t>
      </w:r>
      <w:r w:rsidRPr="00483A9D">
        <w:rPr>
          <w:vertAlign w:val="superscript"/>
        </w:rPr>
        <w:t>rd</w:t>
      </w:r>
      <w:r>
        <w:t xml:space="preserve"> Louise Arnold – </w:t>
      </w:r>
      <w:r w:rsidR="00F0407B">
        <w:t>Annie</w:t>
      </w:r>
    </w:p>
    <w:p w14:paraId="489AFDF6" w14:textId="13370841" w:rsidR="00483A9D" w:rsidRDefault="00483A9D" w:rsidP="00743C33">
      <w:r>
        <w:t>4</w:t>
      </w:r>
      <w:r w:rsidRPr="00483A9D">
        <w:rPr>
          <w:vertAlign w:val="superscript"/>
        </w:rPr>
        <w:t>th</w:t>
      </w:r>
      <w:r>
        <w:t xml:space="preserve"> Jacqui Chok – Lilly</w:t>
      </w:r>
      <w:r w:rsidR="00F0407B">
        <w:t xml:space="preserve"> </w:t>
      </w:r>
      <w:r w:rsidR="00F0407B" w:rsidRPr="00F0407B">
        <w:rPr>
          <w:b/>
        </w:rPr>
        <w:t>M</w:t>
      </w:r>
    </w:p>
    <w:p w14:paraId="1154AB4A" w14:textId="39A24A08" w:rsidR="00483A9D" w:rsidRPr="00483A9D" w:rsidRDefault="00483A9D" w:rsidP="00743C33">
      <w:r>
        <w:t>5</w:t>
      </w:r>
      <w:r w:rsidRPr="00483A9D">
        <w:rPr>
          <w:vertAlign w:val="superscript"/>
        </w:rPr>
        <w:t>th</w:t>
      </w:r>
      <w:r>
        <w:t xml:space="preserve"> Fleur Frederick – What I Asked For</w:t>
      </w:r>
    </w:p>
    <w:p w14:paraId="54359E9B" w14:textId="28128CF5" w:rsidR="002B5638" w:rsidRDefault="002B5638" w:rsidP="00743C33">
      <w:pPr>
        <w:rPr>
          <w:b/>
        </w:rPr>
      </w:pPr>
    </w:p>
    <w:p w14:paraId="6AB65503" w14:textId="21FEE276" w:rsidR="002B5638" w:rsidRDefault="002B5638" w:rsidP="00743C33">
      <w:pPr>
        <w:rPr>
          <w:b/>
        </w:rPr>
      </w:pPr>
      <w:r>
        <w:rPr>
          <w:b/>
        </w:rPr>
        <w:t>Class 22 80cm</w:t>
      </w:r>
    </w:p>
    <w:p w14:paraId="4A427C45" w14:textId="2473AF9F" w:rsidR="00483A9D" w:rsidRDefault="00483A9D" w:rsidP="00743C33">
      <w:r>
        <w:t>1</w:t>
      </w:r>
      <w:r w:rsidRPr="00483A9D">
        <w:rPr>
          <w:vertAlign w:val="superscript"/>
        </w:rPr>
        <w:t>st</w:t>
      </w:r>
      <w:r>
        <w:t xml:space="preserve"> Rhiannon Foreman – Petra </w:t>
      </w:r>
      <w:r w:rsidR="00F0407B" w:rsidRPr="00F0407B">
        <w:rPr>
          <w:b/>
        </w:rPr>
        <w:t>M</w:t>
      </w:r>
    </w:p>
    <w:p w14:paraId="3C884356" w14:textId="3DBA5988" w:rsidR="00483A9D" w:rsidRDefault="00483A9D" w:rsidP="00743C33">
      <w:r>
        <w:t>2</w:t>
      </w:r>
      <w:r w:rsidRPr="00483A9D">
        <w:rPr>
          <w:vertAlign w:val="superscript"/>
        </w:rPr>
        <w:t>nd</w:t>
      </w:r>
      <w:r>
        <w:t xml:space="preserve"> Andrea Topping – Pippa</w:t>
      </w:r>
    </w:p>
    <w:p w14:paraId="12119504" w14:textId="201AC17D" w:rsidR="00483A9D" w:rsidRDefault="00483A9D" w:rsidP="00743C33">
      <w:r>
        <w:t>3</w:t>
      </w:r>
      <w:r w:rsidRPr="00483A9D">
        <w:rPr>
          <w:vertAlign w:val="superscript"/>
        </w:rPr>
        <w:t>rd</w:t>
      </w:r>
      <w:r>
        <w:t xml:space="preserve"> Suzy Sims – Lazy Acres Firestorm</w:t>
      </w:r>
    </w:p>
    <w:p w14:paraId="3D7D933B" w14:textId="2369AB93" w:rsidR="00483A9D" w:rsidRDefault="00483A9D" w:rsidP="00743C33">
      <w:r>
        <w:t>4</w:t>
      </w:r>
      <w:r w:rsidRPr="00483A9D">
        <w:rPr>
          <w:vertAlign w:val="superscript"/>
        </w:rPr>
        <w:t>th</w:t>
      </w:r>
      <w:r>
        <w:t xml:space="preserve"> Louise Arnold – Annie</w:t>
      </w:r>
    </w:p>
    <w:p w14:paraId="0A76ED42" w14:textId="78CB75CE" w:rsidR="00483A9D" w:rsidRDefault="00483A9D" w:rsidP="00743C33">
      <w:r>
        <w:t>5</w:t>
      </w:r>
      <w:r w:rsidRPr="00483A9D">
        <w:rPr>
          <w:vertAlign w:val="superscript"/>
        </w:rPr>
        <w:t>th</w:t>
      </w:r>
      <w:r>
        <w:t xml:space="preserve"> Kelly Wade – Lacey K</w:t>
      </w:r>
      <w:r w:rsidR="00F0407B">
        <w:t>LW</w:t>
      </w:r>
    </w:p>
    <w:p w14:paraId="19B10F31" w14:textId="535CA0C3" w:rsidR="00483A9D" w:rsidRPr="00483A9D" w:rsidRDefault="00483A9D" w:rsidP="00743C33">
      <w:r>
        <w:t>6</w:t>
      </w:r>
      <w:r w:rsidRPr="00483A9D">
        <w:rPr>
          <w:vertAlign w:val="superscript"/>
        </w:rPr>
        <w:t>th</w:t>
      </w:r>
      <w:r>
        <w:t xml:space="preserve"> Ellie Britton – Hector </w:t>
      </w:r>
    </w:p>
    <w:p w14:paraId="4C9380A5" w14:textId="51BB0E3C" w:rsidR="002B5638" w:rsidRDefault="002B5638" w:rsidP="00743C33">
      <w:pPr>
        <w:rPr>
          <w:b/>
        </w:rPr>
      </w:pPr>
    </w:p>
    <w:p w14:paraId="101DFAE7" w14:textId="768037F3" w:rsidR="002B5638" w:rsidRDefault="002B5638" w:rsidP="00743C33">
      <w:pPr>
        <w:rPr>
          <w:b/>
        </w:rPr>
      </w:pPr>
      <w:r>
        <w:rPr>
          <w:b/>
        </w:rPr>
        <w:t>Class 23 90cm</w:t>
      </w:r>
    </w:p>
    <w:p w14:paraId="2FEF5453" w14:textId="307347FD" w:rsidR="00F0407B" w:rsidRDefault="00F0407B" w:rsidP="00743C33">
      <w:r>
        <w:t>1</w:t>
      </w:r>
      <w:r w:rsidRPr="00F0407B">
        <w:rPr>
          <w:vertAlign w:val="superscript"/>
        </w:rPr>
        <w:t>st</w:t>
      </w:r>
      <w:r>
        <w:t xml:space="preserve"> Kelly Wade – Lacey KLW</w:t>
      </w:r>
    </w:p>
    <w:p w14:paraId="519D7AF8" w14:textId="614F736C" w:rsidR="00F0407B" w:rsidRPr="00F0407B" w:rsidRDefault="00F0407B" w:rsidP="00743C33">
      <w:r>
        <w:t>2</w:t>
      </w:r>
      <w:r w:rsidRPr="00F0407B">
        <w:rPr>
          <w:vertAlign w:val="superscript"/>
        </w:rPr>
        <w:t>nd</w:t>
      </w:r>
      <w:r>
        <w:t xml:space="preserve"> Rhiannon Foreman – Petra </w:t>
      </w:r>
      <w:bookmarkStart w:id="6" w:name="_Hlk10102958"/>
      <w:r w:rsidRPr="00F0407B">
        <w:rPr>
          <w:b/>
        </w:rPr>
        <w:t>M</w:t>
      </w:r>
      <w:bookmarkEnd w:id="6"/>
    </w:p>
    <w:p w14:paraId="01387F53" w14:textId="77777777" w:rsidR="003A2053" w:rsidRPr="003A0C12" w:rsidRDefault="003A2053" w:rsidP="00642E09">
      <w:pPr>
        <w:rPr>
          <w:sz w:val="28"/>
          <w:szCs w:val="28"/>
        </w:rPr>
      </w:pPr>
    </w:p>
    <w:p w14:paraId="66B77602" w14:textId="77777777" w:rsidR="002B5638" w:rsidRDefault="002B5638" w:rsidP="00910C72">
      <w:pPr>
        <w:jc w:val="center"/>
        <w:rPr>
          <w:b/>
          <w:sz w:val="28"/>
          <w:szCs w:val="28"/>
          <w:u w:val="single"/>
        </w:rPr>
      </w:pPr>
    </w:p>
    <w:p w14:paraId="057A778F" w14:textId="77777777" w:rsidR="002B5638" w:rsidRDefault="002B5638" w:rsidP="00910C72">
      <w:pPr>
        <w:jc w:val="center"/>
        <w:rPr>
          <w:b/>
          <w:sz w:val="28"/>
          <w:szCs w:val="28"/>
          <w:u w:val="single"/>
        </w:rPr>
      </w:pPr>
    </w:p>
    <w:p w14:paraId="0B09F181" w14:textId="77777777" w:rsidR="008C6AEB" w:rsidRPr="003A0C12" w:rsidRDefault="008C6AEB" w:rsidP="008C6AEB">
      <w:pPr>
        <w:rPr>
          <w:b/>
          <w:sz w:val="28"/>
          <w:szCs w:val="28"/>
          <w:u w:val="single"/>
        </w:rPr>
      </w:pPr>
    </w:p>
    <w:p w14:paraId="1782A2D4" w14:textId="77777777" w:rsidR="008C6AEB" w:rsidRPr="00AB1262" w:rsidRDefault="008C6AEB" w:rsidP="008C6AEB"/>
    <w:p w14:paraId="09AD6501" w14:textId="77777777" w:rsidR="008C6AEB" w:rsidRPr="00AB1262" w:rsidRDefault="008C6AEB" w:rsidP="008C6AEB"/>
    <w:sectPr w:rsidR="008C6AEB" w:rsidRPr="00AB1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34D2"/>
    <w:multiLevelType w:val="hybridMultilevel"/>
    <w:tmpl w:val="31643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4E01"/>
    <w:multiLevelType w:val="hybridMultilevel"/>
    <w:tmpl w:val="7F30B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EB"/>
    <w:rsid w:val="00031A5D"/>
    <w:rsid w:val="00092FD9"/>
    <w:rsid w:val="000B4310"/>
    <w:rsid w:val="001A2BAE"/>
    <w:rsid w:val="001B4371"/>
    <w:rsid w:val="001E281F"/>
    <w:rsid w:val="001F1D23"/>
    <w:rsid w:val="0026104E"/>
    <w:rsid w:val="002775F0"/>
    <w:rsid w:val="00277897"/>
    <w:rsid w:val="002B5638"/>
    <w:rsid w:val="00320F48"/>
    <w:rsid w:val="0032478B"/>
    <w:rsid w:val="00351F7F"/>
    <w:rsid w:val="00354489"/>
    <w:rsid w:val="0036196B"/>
    <w:rsid w:val="003A0C12"/>
    <w:rsid w:val="003A2053"/>
    <w:rsid w:val="003D272D"/>
    <w:rsid w:val="004000D7"/>
    <w:rsid w:val="004334A0"/>
    <w:rsid w:val="00453F76"/>
    <w:rsid w:val="00464756"/>
    <w:rsid w:val="00483A9D"/>
    <w:rsid w:val="004E5E00"/>
    <w:rsid w:val="00504E43"/>
    <w:rsid w:val="00522006"/>
    <w:rsid w:val="005A7184"/>
    <w:rsid w:val="005E3E66"/>
    <w:rsid w:val="005F3631"/>
    <w:rsid w:val="00642E09"/>
    <w:rsid w:val="00697F85"/>
    <w:rsid w:val="006B1E5C"/>
    <w:rsid w:val="006D5494"/>
    <w:rsid w:val="006F657A"/>
    <w:rsid w:val="00743C33"/>
    <w:rsid w:val="00746FEC"/>
    <w:rsid w:val="00763CC1"/>
    <w:rsid w:val="00773A6E"/>
    <w:rsid w:val="00777370"/>
    <w:rsid w:val="007908F4"/>
    <w:rsid w:val="007956F5"/>
    <w:rsid w:val="007B06AD"/>
    <w:rsid w:val="007B4E86"/>
    <w:rsid w:val="007B6845"/>
    <w:rsid w:val="007F1EB4"/>
    <w:rsid w:val="008648C5"/>
    <w:rsid w:val="008A3798"/>
    <w:rsid w:val="008C3FB5"/>
    <w:rsid w:val="008C6AEB"/>
    <w:rsid w:val="008F5955"/>
    <w:rsid w:val="00901121"/>
    <w:rsid w:val="00910C72"/>
    <w:rsid w:val="00935C73"/>
    <w:rsid w:val="00955B31"/>
    <w:rsid w:val="009A3EFB"/>
    <w:rsid w:val="00A33045"/>
    <w:rsid w:val="00A36847"/>
    <w:rsid w:val="00A62278"/>
    <w:rsid w:val="00A862AE"/>
    <w:rsid w:val="00AB1262"/>
    <w:rsid w:val="00B83565"/>
    <w:rsid w:val="00BB6925"/>
    <w:rsid w:val="00C51B38"/>
    <w:rsid w:val="00C60726"/>
    <w:rsid w:val="00CA2DE7"/>
    <w:rsid w:val="00D33632"/>
    <w:rsid w:val="00D33832"/>
    <w:rsid w:val="00D56280"/>
    <w:rsid w:val="00DF0177"/>
    <w:rsid w:val="00E37B50"/>
    <w:rsid w:val="00E65EDE"/>
    <w:rsid w:val="00E71A98"/>
    <w:rsid w:val="00E86789"/>
    <w:rsid w:val="00EC08E4"/>
    <w:rsid w:val="00F0407B"/>
    <w:rsid w:val="00F60C11"/>
    <w:rsid w:val="00F8342E"/>
    <w:rsid w:val="00FA12FB"/>
    <w:rsid w:val="00FC19D1"/>
    <w:rsid w:val="00FC3933"/>
    <w:rsid w:val="00FD3A85"/>
    <w:rsid w:val="00FE38B1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751B"/>
  <w15:docId w15:val="{51D084D4-6DF9-4583-98F5-95115BE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EB"/>
    <w:pPr>
      <w:ind w:left="720"/>
      <w:contextualSpacing/>
    </w:pPr>
  </w:style>
  <w:style w:type="table" w:styleId="TableGrid">
    <w:name w:val="Table Grid"/>
    <w:basedOn w:val="TableNormal"/>
    <w:uiPriority w:val="59"/>
    <w:rsid w:val="006B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FBB4-C107-40DD-8A35-1BA7066D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tton</dc:creator>
  <cp:lastModifiedBy>Cotton, Sarah - Communities</cp:lastModifiedBy>
  <cp:revision>9</cp:revision>
  <cp:lastPrinted>2019-05-31T12:49:00Z</cp:lastPrinted>
  <dcterms:created xsi:type="dcterms:W3CDTF">2019-05-27T14:22:00Z</dcterms:created>
  <dcterms:modified xsi:type="dcterms:W3CDTF">2019-06-03T08:12:00Z</dcterms:modified>
</cp:coreProperties>
</file>